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5874749"/>
        <w:docPartObj>
          <w:docPartGallery w:val="Table of Contents"/>
          <w:docPartUnique/>
        </w:docPartObj>
      </w:sdtPr>
      <w:sdtContent>
        <w:p w:rsidR="00E41B89" w:rsidRDefault="00E41B89">
          <w:pPr>
            <w:pStyle w:val="TtulodeTDC"/>
          </w:pPr>
          <w:r>
            <w:t>Contenido</w:t>
          </w:r>
        </w:p>
        <w:p w:rsidR="007102FA" w:rsidRDefault="003B10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E41B8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3525544" w:history="1">
            <w:r w:rsidR="007102FA" w:rsidRPr="00A91EED">
              <w:rPr>
                <w:rStyle w:val="Hipervnculo"/>
                <w:noProof/>
              </w:rPr>
              <w:t>Obtención de los datos</w:t>
            </w:r>
            <w:r w:rsidR="007102FA">
              <w:rPr>
                <w:noProof/>
                <w:webHidden/>
              </w:rPr>
              <w:tab/>
            </w:r>
            <w:r w:rsidR="007102FA"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44 \h </w:instrText>
            </w:r>
            <w:r w:rsidR="007102FA">
              <w:rPr>
                <w:noProof/>
                <w:webHidden/>
              </w:rPr>
            </w:r>
            <w:r w:rsidR="007102FA"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2</w:t>
            </w:r>
            <w:r w:rsidR="007102FA"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5" w:history="1">
            <w:r w:rsidRPr="00A91EED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6" w:history="1">
            <w:r w:rsidRPr="00A91EED">
              <w:rPr>
                <w:rStyle w:val="Hipervnculo"/>
                <w:noProof/>
              </w:rPr>
              <w:t>Interfaz con l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7" w:history="1">
            <w:r w:rsidRPr="00A91EED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8" w:history="1">
            <w:r w:rsidRPr="00A91EED">
              <w:rPr>
                <w:rStyle w:val="Hipervnculo"/>
                <w:noProof/>
              </w:rPr>
              <w:t>DNI Y DD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9" w:history="1">
            <w:r w:rsidRPr="00A91EED">
              <w:rPr>
                <w:rStyle w:val="Hipervnculo"/>
                <w:noProof/>
              </w:rPr>
              <w:t>VTV - Verificación Tecnica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0" w:history="1">
            <w:r w:rsidRPr="00A91EED">
              <w:rPr>
                <w:rStyle w:val="Hipervnculo"/>
                <w:noProof/>
              </w:rPr>
              <w:t>Gobierno Bs. As - Infracciones de t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1" w:history="1">
            <w:r w:rsidRPr="00A91EED">
              <w:rPr>
                <w:rStyle w:val="Hipervnculo"/>
                <w:noProof/>
              </w:rPr>
              <w:t>SEPC - Sistema de Evaluación Permanente de Con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2" w:history="1">
            <w:r w:rsidRPr="00A91EED">
              <w:rPr>
                <w:rStyle w:val="Hipervnculo"/>
                <w:noProof/>
              </w:rPr>
              <w:t>BC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3" w:history="1">
            <w:r w:rsidRPr="00A91EED">
              <w:rPr>
                <w:rStyle w:val="Hipervnculo"/>
                <w:noProof/>
              </w:rPr>
              <w:t>Poder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710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4" w:history="1">
            <w:r w:rsidRPr="00A91EED">
              <w:rPr>
                <w:rStyle w:val="Hipervnculo"/>
                <w:noProof/>
              </w:rPr>
              <w:t>Asegur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89" w:rsidRDefault="003B10A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41B89" w:rsidRDefault="00E41B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3287" w:rsidRDefault="00EB3287" w:rsidP="00EB3287">
      <w:pPr>
        <w:pStyle w:val="Ttulo1"/>
      </w:pPr>
      <w:bookmarkStart w:id="0" w:name="_Toc293525544"/>
      <w:r>
        <w:lastRenderedPageBreak/>
        <w:t>Obtención</w:t>
      </w:r>
      <w:r w:rsidR="00FA235F">
        <w:t xml:space="preserve"> de </w:t>
      </w:r>
      <w:r>
        <w:t xml:space="preserve"> datos</w:t>
      </w:r>
      <w:bookmarkEnd w:id="0"/>
    </w:p>
    <w:p w:rsidR="00043A35" w:rsidRDefault="00043A35" w:rsidP="00002558">
      <w:pPr>
        <w:jc w:val="both"/>
      </w:pPr>
      <w:r>
        <w:t>Los datos son obtenidos de las páginas web para el caso de</w:t>
      </w:r>
      <w:r w:rsidR="00635474">
        <w:t xml:space="preserve"> la</w:t>
      </w:r>
      <w:r>
        <w:t xml:space="preserve"> V</w:t>
      </w:r>
      <w:r w:rsidR="00635474">
        <w:t xml:space="preserve">erificación </w:t>
      </w:r>
      <w:r>
        <w:t>T</w:t>
      </w:r>
      <w:r w:rsidR="00635474">
        <w:t xml:space="preserve">écnica </w:t>
      </w:r>
      <w:r>
        <w:t>V</w:t>
      </w:r>
      <w:r w:rsidR="00635474">
        <w:t>ehicular</w:t>
      </w:r>
      <w:r>
        <w:t>, Infracciones</w:t>
      </w:r>
      <w:r w:rsidR="00635474">
        <w:t xml:space="preserve"> de tránsito</w:t>
      </w:r>
      <w:r>
        <w:t xml:space="preserve">, </w:t>
      </w:r>
      <w:proofErr w:type="spellStart"/>
      <w:r>
        <w:t>Scoring</w:t>
      </w:r>
      <w:proofErr w:type="spellEnd"/>
      <w:r>
        <w:t xml:space="preserve"> Vehicular y </w:t>
      </w:r>
      <w:r w:rsidR="00635474">
        <w:t xml:space="preserve"> expedientes del </w:t>
      </w:r>
      <w:r>
        <w:t xml:space="preserve">Poder  </w:t>
      </w:r>
      <w:r w:rsidR="00635474">
        <w:t xml:space="preserve">Judicial, para ello se utilizará una herramienta que </w:t>
      </w:r>
      <w:proofErr w:type="spellStart"/>
      <w:r w:rsidR="00635474">
        <w:t>parsea</w:t>
      </w:r>
      <w:proofErr w:type="spellEnd"/>
      <w:r w:rsidR="00635474">
        <w:t xml:space="preserve"> </w:t>
      </w:r>
      <w:proofErr w:type="spellStart"/>
      <w:r w:rsidR="00635474">
        <w:t>Html</w:t>
      </w:r>
      <w:proofErr w:type="spellEnd"/>
      <w:r w:rsidR="00635474">
        <w:t xml:space="preserve"> llamada </w:t>
      </w:r>
      <w:proofErr w:type="spellStart"/>
      <w:r w:rsidR="00635474" w:rsidRPr="00002558">
        <w:rPr>
          <w:i/>
        </w:rPr>
        <w:t>Jso</w:t>
      </w:r>
      <w:r w:rsidR="00002558">
        <w:rPr>
          <w:i/>
        </w:rPr>
        <w:t>u</w:t>
      </w:r>
      <w:r w:rsidR="00635474" w:rsidRPr="00002558">
        <w:rPr>
          <w:i/>
        </w:rPr>
        <w:t>p</w:t>
      </w:r>
      <w:proofErr w:type="spellEnd"/>
      <w:r>
        <w:t xml:space="preserve">. En el caso </w:t>
      </w:r>
      <w:r w:rsidR="00635474">
        <w:t xml:space="preserve">del Banco Central de la Republica Argentina, los datos se obtendrán </w:t>
      </w:r>
      <w:r w:rsidR="00002558">
        <w:t>a través de</w:t>
      </w:r>
      <w:r w:rsidR="00635474">
        <w:t xml:space="preserve"> un CD</w:t>
      </w:r>
      <w:r w:rsidR="00FA235F">
        <w:t xml:space="preserve"> provisto por la entidad.</w:t>
      </w:r>
      <w:r w:rsidR="00635474">
        <w:t xml:space="preserve"> </w:t>
      </w:r>
      <w:r w:rsidR="00FA235F">
        <w:t xml:space="preserve"> Por último los datos de los asegurados </w:t>
      </w:r>
      <w:r w:rsidR="00002558">
        <w:t>son obtenidos a través de la información que nos brinden</w:t>
      </w:r>
      <w:r w:rsidR="00FA235F">
        <w:t xml:space="preserve"> las aseguradoras</w:t>
      </w:r>
      <w:r w:rsidR="00002558">
        <w:t xml:space="preserve"> sobre sus clientes.</w:t>
      </w:r>
      <w:r w:rsidR="00635474">
        <w:t xml:space="preserve"> </w:t>
      </w:r>
    </w:p>
    <w:p w:rsidR="00043A35" w:rsidRDefault="00635474" w:rsidP="00043A35">
      <w:r>
        <w:rPr>
          <w:noProof/>
          <w:lang w:eastAsia="es-AR"/>
        </w:rPr>
        <w:pict>
          <v:group id="_x0000_s1038" style="position:absolute;margin-left:5.25pt;margin-top:12.05pt;width:452.25pt;height:238.5pt;z-index:251672576" coordorigin="1875,2910" coordsize="9045,477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6" type="#_x0000_t65" style="position:absolute;left:7935;top:3255;width:1890;height:1995">
              <v:textbox style="mso-next-textbox:#_x0000_s1026">
                <w:txbxContent>
                  <w:p w:rsidR="00B13018" w:rsidRDefault="00B13018">
                    <w:r>
                      <w:t>VTV</w:t>
                    </w:r>
                  </w:p>
                </w:txbxContent>
              </v:textbox>
            </v:shape>
            <v:shape id="_x0000_s1027" type="#_x0000_t65" style="position:absolute;left:8250;top:3720;width:1890;height:1995">
              <v:textbox style="mso-next-textbox:#_x0000_s1027">
                <w:txbxContent>
                  <w:p w:rsidR="00B13018" w:rsidRDefault="00B13018" w:rsidP="00B13018">
                    <w:r>
                      <w:t>INFRACCIONES</w:t>
                    </w:r>
                  </w:p>
                </w:txbxContent>
              </v:textbox>
            </v:shape>
            <v:shape id="_x0000_s1028" type="#_x0000_t65" style="position:absolute;left:8685;top:4350;width:1890;height:1995">
              <v:textbox style="mso-next-textbox:#_x0000_s1028">
                <w:txbxContent>
                  <w:p w:rsidR="00B13018" w:rsidRDefault="00B13018" w:rsidP="00B13018">
                    <w:r>
                      <w:t>SCORING VEHICULAR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605;top:5715;width:1080;height:510" fillcolor="white [3212]" stroked="f">
              <v:textbox style="mso-next-textbox:#_x0000_s1029">
                <w:txbxContent>
                  <w:p w:rsidR="00906E26" w:rsidRPr="00906E26" w:rsidRDefault="00906E26">
                    <w:pPr>
                      <w:rPr>
                        <w:b/>
                      </w:rPr>
                    </w:pPr>
                    <w:r w:rsidRPr="00906E26">
                      <w:rPr>
                        <w:b/>
                      </w:rPr>
                      <w:t>HTML</w:t>
                    </w:r>
                  </w:p>
                </w:txbxContent>
              </v:textbox>
            </v:shape>
            <v:shape id="_x0000_s1030" type="#_x0000_t202" style="position:absolute;left:1875;top:2910;width:1080;height:510" fillcolor="white [3212]" stroked="f">
              <v:textbox style="mso-next-textbox:#_x0000_s1030">
                <w:txbxContent>
                  <w:p w:rsidR="00906E26" w:rsidRPr="00906E26" w:rsidRDefault="00906E26" w:rsidP="00906E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  <w:r w:rsidR="00635474">
                      <w:rPr>
                        <w:b/>
                      </w:rPr>
                      <w:t>CRA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4260;top:4815;width:2445;height:160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955;top:4350;width:1440;height:570" o:connectortype="straight">
              <v:stroke dashstyle="dash"/>
            </v:shape>
            <v:shape id="_x0000_s1033" type="#_x0000_t32" style="position:absolute;left:6075;top:4680;width:1860;height:150;flip:x" o:connectortype="straight">
              <v:stroke dashstyle="dash"/>
            </v:shape>
            <v:shape id="_x0000_s1034" type="#_x0000_t65" style="position:absolute;left:9030;top:5115;width:1890;height:1995">
              <v:textbox style="mso-next-textbox:#_x0000_s1034">
                <w:txbxContent>
                  <w:p w:rsidR="00001D0F" w:rsidRDefault="00001D0F" w:rsidP="00001D0F">
                    <w:r>
                      <w:t>PODER JUDICIAL</w:t>
                    </w:r>
                  </w:p>
                </w:txbxContent>
              </v:textbox>
            </v:shape>
            <v:shape id="_x0000_s1035" type="#_x0000_t32" style="position:absolute;left:3285;top:6345;width:1110;height:1335;flip:y" o:connectortype="straight">
              <v:stroke dashstyle="dash"/>
            </v:shape>
            <v:shape id="_x0000_s1036" type="#_x0000_t202" style="position:absolute;left:1875;top:6840;width:1620;height:510" fillcolor="white [3212]" stroked="f">
              <v:textbox style="mso-next-textbox:#_x0000_s1036">
                <w:txbxContent>
                  <w:p w:rsidR="00D84378" w:rsidRPr="00906E26" w:rsidRDefault="00D84378" w:rsidP="00D8437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seguradoras</w:t>
                    </w:r>
                  </w:p>
                </w:txbxContent>
              </v:textbox>
            </v:shape>
            <v:shape id="_x0000_s1037" type="#_x0000_t202" style="position:absolute;left:5219;top:5550;width:736;height:510" fillcolor="white [3212]" stroked="f">
              <v:textbox style="mso-next-textbox:#_x0000_s1037">
                <w:txbxContent>
                  <w:p w:rsidR="00D84378" w:rsidRPr="00906E26" w:rsidRDefault="00D84378" w:rsidP="00D8437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D</w:t>
                    </w:r>
                  </w:p>
                </w:txbxContent>
              </v:textbox>
            </v:shape>
          </v:group>
        </w:pict>
      </w:r>
    </w:p>
    <w:p w:rsidR="00043A35" w:rsidRDefault="0002011E" w:rsidP="00043A35"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3340</wp:posOffset>
            </wp:positionV>
            <wp:extent cx="914400" cy="847725"/>
            <wp:effectExtent l="19050" t="0" r="0" b="0"/>
            <wp:wrapThrough wrapText="bothSides">
              <wp:wrapPolygon edited="0">
                <wp:start x="14400" y="0"/>
                <wp:lineTo x="3600" y="1942"/>
                <wp:lineTo x="1350" y="3398"/>
                <wp:lineTo x="3150" y="7766"/>
                <wp:lineTo x="0" y="11164"/>
                <wp:lineTo x="-450" y="17474"/>
                <wp:lineTo x="2250" y="21357"/>
                <wp:lineTo x="3600" y="21357"/>
                <wp:lineTo x="8100" y="21357"/>
                <wp:lineTo x="15750" y="21357"/>
                <wp:lineTo x="21150" y="18930"/>
                <wp:lineTo x="20700" y="15533"/>
                <wp:lineTo x="21600" y="10193"/>
                <wp:lineTo x="21600" y="9222"/>
                <wp:lineTo x="20250" y="7766"/>
                <wp:lineTo x="16650" y="485"/>
                <wp:lineTo x="16200" y="0"/>
                <wp:lineTo x="1440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635474" w:rsidP="00043A35"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07645</wp:posOffset>
            </wp:positionV>
            <wp:extent cx="790575" cy="771525"/>
            <wp:effectExtent l="19050" t="0" r="9525" b="0"/>
            <wp:wrapThrough wrapText="bothSides">
              <wp:wrapPolygon edited="0">
                <wp:start x="-520" y="0"/>
                <wp:lineTo x="-520" y="21333"/>
                <wp:lineTo x="21860" y="21333"/>
                <wp:lineTo x="21860" y="0"/>
                <wp:lineTo x="-520" y="0"/>
              </wp:wrapPolygon>
            </wp:wrapThrough>
            <wp:docPr id="5" name="Imagen 5" descr="http://imagenes.autos-carros-coches.com.ar/wp-content/uploads/2010/10/caj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nes.autos-carros-coches.com.ar/wp-content/uploads/2010/10/caja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40970</wp:posOffset>
            </wp:positionV>
            <wp:extent cx="1200150" cy="723900"/>
            <wp:effectExtent l="19050" t="0" r="0" b="0"/>
            <wp:wrapThrough wrapText="bothSides">
              <wp:wrapPolygon edited="0">
                <wp:start x="-343" y="0"/>
                <wp:lineTo x="-343" y="21032"/>
                <wp:lineTo x="21600" y="21032"/>
                <wp:lineTo x="21600" y="0"/>
                <wp:lineTo x="-343" y="0"/>
              </wp:wrapPolygon>
            </wp:wrapThrough>
            <wp:docPr id="23" name="Imagen 23" descr="http://transporteinformativo.com/wordpress/wp-content/uploads/Image/zurich-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ransporteinformativo.com/wordpress/wp-content/uploads/Image/zurich-por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35" w:rsidRDefault="00043A35" w:rsidP="00043A35"/>
    <w:p w:rsidR="00043A35" w:rsidRDefault="00635474" w:rsidP="00043A35"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09825</wp:posOffset>
            </wp:positionH>
            <wp:positionV relativeFrom="paragraph">
              <wp:posOffset>380365</wp:posOffset>
            </wp:positionV>
            <wp:extent cx="1190625" cy="295275"/>
            <wp:effectExtent l="19050" t="0" r="9525" b="0"/>
            <wp:wrapThrough wrapText="bothSides">
              <wp:wrapPolygon edited="0">
                <wp:start x="-346" y="0"/>
                <wp:lineTo x="-346" y="20903"/>
                <wp:lineTo x="21773" y="20903"/>
                <wp:lineTo x="21773" y="0"/>
                <wp:lineTo x="-346" y="0"/>
              </wp:wrapPolygon>
            </wp:wrapThrough>
            <wp:docPr id="14" name="Imagen 14" descr="http://3.bp.blogspot.com/_9T0GcqbAe6I/SwXhBSvmq6I/AAAAAAAATC4/As8GGgEkapg/s400/LOGO+MAPFRE+ACTU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3.bp.blogspot.com/_9T0GcqbAe6I/SwXhBSvmq6I/AAAAAAAATC4/As8GGgEkapg/s400/LOGO+MAPFRE+ACTUALIZ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121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35" w:rsidRDefault="00043A35" w:rsidP="00043A35"/>
    <w:p w:rsidR="00635474" w:rsidRDefault="00635474" w:rsidP="00043A35">
      <w:pPr>
        <w:pStyle w:val="Ttulo2"/>
      </w:pPr>
    </w:p>
    <w:p w:rsidR="00043A35" w:rsidRDefault="00043A35" w:rsidP="00043A35">
      <w:pPr>
        <w:pStyle w:val="Ttulo2"/>
      </w:pPr>
      <w:bookmarkStart w:id="1" w:name="_Toc293525545"/>
      <w:r>
        <w:t>Herramientas</w:t>
      </w:r>
      <w:bookmarkEnd w:id="1"/>
      <w:r>
        <w:t xml:space="preserve"> </w:t>
      </w:r>
    </w:p>
    <w:p w:rsidR="00043A35" w:rsidRDefault="00002558" w:rsidP="00043A35">
      <w:proofErr w:type="spellStart"/>
      <w:r w:rsidRPr="008740F0">
        <w:rPr>
          <w:b/>
        </w:rPr>
        <w:t>JSo</w:t>
      </w:r>
      <w:r w:rsidR="00F83DC4" w:rsidRPr="008740F0">
        <w:rPr>
          <w:b/>
        </w:rPr>
        <w:t>u</w:t>
      </w:r>
      <w:r w:rsidRPr="008740F0">
        <w:rPr>
          <w:b/>
        </w:rPr>
        <w:t>p</w:t>
      </w:r>
      <w:proofErr w:type="spellEnd"/>
      <w:r w:rsidR="008740F0" w:rsidRPr="008740F0">
        <w:rPr>
          <w:b/>
        </w:rPr>
        <w:t>:</w:t>
      </w:r>
      <w:r w:rsidR="008740F0">
        <w:t xml:space="preserve"> herramienta desarrollada en java</w:t>
      </w:r>
    </w:p>
    <w:p w:rsidR="008740F0" w:rsidRDefault="008740F0" w:rsidP="00043A35">
      <w:r>
        <w:t>Ventajas: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>Acepta todo tipo de documento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 xml:space="preserve">No tiene problemas con </w:t>
      </w:r>
      <w:proofErr w:type="spellStart"/>
      <w:r w:rsidR="006E4D2F">
        <w:t>HTMLs</w:t>
      </w:r>
      <w:proofErr w:type="spellEnd"/>
      <w:r>
        <w:t xml:space="preserve"> mal formados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>Buena documentación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proofErr w:type="spellStart"/>
      <w:r>
        <w:t>Parsea</w:t>
      </w:r>
      <w:proofErr w:type="spellEnd"/>
      <w:r>
        <w:t xml:space="preserve">  </w:t>
      </w:r>
      <w:proofErr w:type="spellStart"/>
      <w:r>
        <w:t>Jquery</w:t>
      </w:r>
      <w:proofErr w:type="spellEnd"/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>Fácil de usar</w:t>
      </w:r>
    </w:p>
    <w:p w:rsidR="008740F0" w:rsidRDefault="008740F0" w:rsidP="008740F0">
      <w:pPr>
        <w:pStyle w:val="Prrafodelista"/>
        <w:ind w:left="1080"/>
      </w:pPr>
    </w:p>
    <w:p w:rsidR="00E3047E" w:rsidRDefault="007C2351" w:rsidP="00043A35">
      <w:pPr>
        <w:pStyle w:val="Ttulo1"/>
      </w:pPr>
      <w:bookmarkStart w:id="2" w:name="_Toc293525546"/>
      <w:r>
        <w:lastRenderedPageBreak/>
        <w:t>I</w:t>
      </w:r>
      <w:r w:rsidR="00E3047E">
        <w:t xml:space="preserve">nterfaz con </w:t>
      </w:r>
      <w:r w:rsidR="007C0CAF">
        <w:t>los s</w:t>
      </w:r>
      <w:r w:rsidR="00E3047E">
        <w:t>ervidores</w:t>
      </w:r>
      <w:bookmarkEnd w:id="2"/>
    </w:p>
    <w:p w:rsidR="00453C62" w:rsidRDefault="00453C62" w:rsidP="00AD2195">
      <w:pPr>
        <w:spacing w:after="120"/>
        <w:jc w:val="both"/>
      </w:pPr>
      <w:r>
        <w:t xml:space="preserve">Para que un sistema sea modular, la entrada y salida de la información se hace mediante </w:t>
      </w:r>
      <w:r w:rsidR="00AD2195">
        <w:t xml:space="preserve">el uso de </w:t>
      </w:r>
      <w:r>
        <w:t xml:space="preserve"> Interfaces. Para ello  tenemos que definir los protocolos de comunicación entre el sistema y el mundo exterior.  En primer lugar, hay que definir cada unos de los protocolos. Para ello se debe tener en cuenta las siguientes características</w:t>
      </w:r>
      <w:r w:rsidR="00AD2195">
        <w:t xml:space="preserve"> sobre el mismo</w:t>
      </w:r>
      <w:r>
        <w:t>: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Orientado al carácter o al byte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Seguridad</w:t>
      </w:r>
      <w:proofErr w:type="gramStart"/>
      <w:r>
        <w:t>:  si</w:t>
      </w:r>
      <w:proofErr w:type="gramEnd"/>
      <w:r>
        <w:t xml:space="preserve"> va por </w:t>
      </w:r>
      <w:proofErr w:type="spellStart"/>
      <w:r>
        <w:t>ssl</w:t>
      </w:r>
      <w:proofErr w:type="spellEnd"/>
      <w:r>
        <w:t xml:space="preserve"> o no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El protocolo en sí mismo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intaxis: se especifica como son y cómo se construyen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emántica: que significa cada comando o respuesta del protocolo respecto a sus parámetros/datos.</w:t>
      </w:r>
    </w:p>
    <w:p w:rsid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Procedimientos de uso de esos mensajes: es lo que hay que programar realmente (los errores, como tratarlos).</w:t>
      </w:r>
    </w:p>
    <w:p w:rsidR="00DD18E6" w:rsidRPr="00453C62" w:rsidRDefault="00DD18E6" w:rsidP="00AD2195">
      <w:pPr>
        <w:spacing w:after="120"/>
        <w:jc w:val="both"/>
      </w:pPr>
      <w:r>
        <w:t>Lo ideal sería definir los protocolos en conjunto con la otra parte, pero en nuestro caso debemos usar el que define la</w:t>
      </w:r>
      <w:r w:rsidR="00AD2195">
        <w:t xml:space="preserve"> </w:t>
      </w:r>
      <w:r>
        <w:t>parte que nos provee información.</w:t>
      </w:r>
    </w:p>
    <w:p w:rsidR="00453C62" w:rsidRDefault="00DD18E6" w:rsidP="00AD2195">
      <w:pPr>
        <w:spacing w:after="120"/>
        <w:jc w:val="both"/>
      </w:pPr>
      <w:r>
        <w:t xml:space="preserve">Una vez </w:t>
      </w:r>
      <w:r w:rsidR="00E35EB2">
        <w:t>obtenido</w:t>
      </w:r>
      <w:r>
        <w:t xml:space="preserve"> los protocolos de comunicación, se analizará que datos son utilizados por nuestro sistema y cómo son interpretados.</w:t>
      </w:r>
    </w:p>
    <w:p w:rsidR="00453C62" w:rsidRDefault="00453C62" w:rsidP="00AD2195">
      <w:pPr>
        <w:spacing w:after="120"/>
        <w:jc w:val="both"/>
      </w:pPr>
      <w:r>
        <w:t>En primer lugar, tenemos que ver cuáles</w:t>
      </w:r>
      <w:r w:rsidR="00B743A1">
        <w:t xml:space="preserve"> son nuestros input</w:t>
      </w:r>
      <w:r w:rsidR="00961AE5">
        <w:t xml:space="preserve">, esto lo obtenemos del archivo </w:t>
      </w:r>
      <w:hyperlink r:id="rId10" w:history="1">
        <w:proofErr w:type="spellStart"/>
        <w:r w:rsidR="00961AE5" w:rsidRPr="00961AE5">
          <w:rPr>
            <w:rStyle w:val="Hipervnculo"/>
          </w:rPr>
          <w:t>Generacion</w:t>
        </w:r>
        <w:proofErr w:type="spellEnd"/>
        <w:r w:rsidR="00961AE5" w:rsidRPr="00961AE5">
          <w:rPr>
            <w:rStyle w:val="Hipervnculo"/>
          </w:rPr>
          <w:t xml:space="preserve"> de un Perfil.docx  </w:t>
        </w:r>
      </w:hyperlink>
      <w:r w:rsidR="00961AE5">
        <w:t>.</w:t>
      </w:r>
    </w:p>
    <w:p w:rsidR="00961AE5" w:rsidRDefault="00FC596E" w:rsidP="00AD2195">
      <w:pPr>
        <w:spacing w:after="120"/>
        <w:jc w:val="both"/>
      </w:pPr>
      <w:r>
        <w:t>En resumen,  de donde obtenemos los datos:</w:t>
      </w:r>
    </w:p>
    <w:p w:rsidR="00FC596E" w:rsidRDefault="0032594D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NI – Documento Nacional d</w:t>
      </w:r>
      <w:r w:rsidR="00FC596E">
        <w:t>e Identidad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DJJ-  Declaraciones Judiciales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BCRA – Banco Central de la Republica Argentina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Aseguradora –Aseguradora en cuestión</w:t>
      </w:r>
    </w:p>
    <w:p w:rsidR="00B743A1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Poder Judicial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VTV – Verificación Técnica Vehicular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SEPC - Sistema de Evaluación Permanente de Conductores</w:t>
      </w:r>
    </w:p>
    <w:p w:rsidR="00D30DEC" w:rsidRDefault="00D30DEC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Gobierno Bs. As- Multas de tráfico.</w:t>
      </w:r>
    </w:p>
    <w:p w:rsidR="00FC596E" w:rsidRDefault="00FC596E" w:rsidP="00AD2195">
      <w:pPr>
        <w:spacing w:after="120"/>
        <w:jc w:val="both"/>
      </w:pPr>
    </w:p>
    <w:p w:rsidR="007E23D1" w:rsidRDefault="007E23D1">
      <w:r>
        <w:br w:type="page"/>
      </w:r>
    </w:p>
    <w:p w:rsidR="00103D8C" w:rsidRPr="007E23D1" w:rsidRDefault="00103D8C" w:rsidP="00103D8C">
      <w:pPr>
        <w:pStyle w:val="Ttulo1"/>
      </w:pPr>
      <w:bookmarkStart w:id="3" w:name="_Toc293525547"/>
      <w:r w:rsidRPr="007E23D1">
        <w:lastRenderedPageBreak/>
        <w:t>Aclaraciones</w:t>
      </w:r>
      <w:bookmarkEnd w:id="3"/>
    </w:p>
    <w:tbl>
      <w:tblPr>
        <w:tblStyle w:val="Tablaconcuadrcula"/>
        <w:tblW w:w="0" w:type="auto"/>
        <w:tblLook w:val="04A0"/>
      </w:tblPr>
      <w:tblGrid>
        <w:gridCol w:w="1526"/>
        <w:gridCol w:w="3827"/>
      </w:tblGrid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X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alfabét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N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numér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CAMP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nombre del campo dentro del registr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INICI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byte donde comienza 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TAMAÑ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longitud en byte d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FORM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Formato del dato</w:t>
            </w:r>
            <w:r>
              <w:t>.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D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Donde s</w:t>
            </w:r>
            <w:r>
              <w:t>e guarda</w:t>
            </w:r>
            <w:r w:rsidRPr="004F7322">
              <w:t xml:space="preserve"> el dato dentro de la base de datos del sistema</w:t>
            </w:r>
            <w:r>
              <w:t>.</w:t>
            </w:r>
          </w:p>
        </w:tc>
      </w:tr>
    </w:tbl>
    <w:p w:rsidR="00BA19C3" w:rsidRDefault="00BA19C3" w:rsidP="005260BF">
      <w:pPr>
        <w:pStyle w:val="Ttulo1"/>
        <w:rPr>
          <w:rStyle w:val="Ttulo5Car"/>
          <w:color w:val="365F91" w:themeColor="accent1" w:themeShade="BF"/>
        </w:rPr>
      </w:pPr>
      <w:bookmarkStart w:id="4" w:name="_Toc293525548"/>
      <w:r>
        <w:rPr>
          <w:rStyle w:val="Ttulo5Car"/>
          <w:color w:val="365F91" w:themeColor="accent1" w:themeShade="BF"/>
        </w:rPr>
        <w:t>DNI Y DDJJ</w:t>
      </w:r>
      <w:bookmarkEnd w:id="4"/>
    </w:p>
    <w:p w:rsidR="00814D37" w:rsidRPr="00814D37" w:rsidRDefault="00814D37" w:rsidP="00814D37">
      <w:r>
        <w:t xml:space="preserve">Se mantiene una tabla </w:t>
      </w:r>
      <w:r w:rsidR="00D20470">
        <w:t xml:space="preserve">relativa al CONDUCTOR </w:t>
      </w:r>
      <w:r>
        <w:t>en la base de datos con el siguiente formato de registro:</w:t>
      </w:r>
    </w:p>
    <w:tbl>
      <w:tblPr>
        <w:tblStyle w:val="Tablaconcuadrcula"/>
        <w:tblW w:w="9335" w:type="dxa"/>
        <w:tblLook w:val="04A0"/>
      </w:tblPr>
      <w:tblGrid>
        <w:gridCol w:w="1222"/>
        <w:gridCol w:w="788"/>
        <w:gridCol w:w="1054"/>
        <w:gridCol w:w="1373"/>
        <w:gridCol w:w="3626"/>
        <w:gridCol w:w="1721"/>
      </w:tblGrid>
      <w:tr w:rsidR="00BA19C3" w:rsidTr="00BA19C3">
        <w:tc>
          <w:tcPr>
            <w:tcW w:w="1327" w:type="dxa"/>
          </w:tcPr>
          <w:p w:rsidR="00BA19C3" w:rsidRPr="003C74FE" w:rsidRDefault="00BA19C3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BA19C3" w:rsidRPr="003C74FE" w:rsidRDefault="00BA19C3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 w:rsidRPr="003C74FE">
              <w:t>OBSERVACION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Tipo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TIPO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Tipo de Documento(DNI, LC, LE,CI,PAS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Número de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5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NUM</w:t>
            </w:r>
            <w:r w:rsidR="000B4779">
              <w:t>ERO</w:t>
            </w:r>
            <w:r>
              <w:t>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Número de Documento</w:t>
            </w:r>
          </w:p>
        </w:tc>
      </w:tr>
      <w:tr w:rsidR="00BA19C3" w:rsidTr="00BA19C3">
        <w:tc>
          <w:tcPr>
            <w:tcW w:w="1327" w:type="dxa"/>
          </w:tcPr>
          <w:p w:rsidR="00BA19C3" w:rsidRPr="003C74FE" w:rsidRDefault="00B46592" w:rsidP="00BA19C3">
            <w:pPr>
              <w:spacing w:after="120"/>
            </w:pPr>
            <w:r>
              <w:t>Sex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>
              <w:t>16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>
              <w:t>CONDUCTOR.SEXO</w:t>
            </w:r>
          </w:p>
        </w:tc>
        <w:tc>
          <w:tcPr>
            <w:tcW w:w="2625" w:type="dxa"/>
          </w:tcPr>
          <w:p w:rsidR="00BA19C3" w:rsidRPr="003C74FE" w:rsidRDefault="00BA19C3" w:rsidP="00BA19C3">
            <w:pPr>
              <w:spacing w:after="120"/>
            </w:pPr>
            <w:r>
              <w:t>Sexo del conductor.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>Fecha de nacimiento</w:t>
            </w:r>
          </w:p>
        </w:tc>
        <w:tc>
          <w:tcPr>
            <w:tcW w:w="846" w:type="dxa"/>
          </w:tcPr>
          <w:p w:rsidR="00BA19C3" w:rsidRDefault="00B46592" w:rsidP="00BA19C3">
            <w:pPr>
              <w:spacing w:after="120"/>
            </w:pPr>
            <w:r>
              <w:t>17</w:t>
            </w:r>
          </w:p>
        </w:tc>
        <w:tc>
          <w:tcPr>
            <w:tcW w:w="1076" w:type="dxa"/>
          </w:tcPr>
          <w:p w:rsidR="00BA19C3" w:rsidRDefault="00B46592" w:rsidP="00BA19C3">
            <w:pPr>
              <w:spacing w:after="120"/>
            </w:pPr>
            <w:r>
              <w:t>8</w:t>
            </w:r>
          </w:p>
        </w:tc>
        <w:tc>
          <w:tcPr>
            <w:tcW w:w="1039" w:type="dxa"/>
          </w:tcPr>
          <w:p w:rsidR="00BA19C3" w:rsidRDefault="00B46592" w:rsidP="00BA19C3">
            <w:pPr>
              <w:spacing w:after="120"/>
            </w:pPr>
            <w:r>
              <w:t>AAAAMMDD</w:t>
            </w:r>
          </w:p>
        </w:tc>
        <w:tc>
          <w:tcPr>
            <w:tcW w:w="2422" w:type="dxa"/>
          </w:tcPr>
          <w:p w:rsidR="00BA19C3" w:rsidRDefault="00B46592" w:rsidP="00BA19C3">
            <w:pPr>
              <w:spacing w:after="120"/>
            </w:pPr>
            <w:r>
              <w:t>CONDUCTOR.FECHA_NACIMI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Lugar de residencia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25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LUGAR_RESIDENCIA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Estado civil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0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ESTADO_CIVIL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  <w:r>
              <w:t>Soltero, casado, divorciado, separado, viudo</w:t>
            </w: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Profesión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PROFESION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Nivel de estudi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98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NIVEL_ESTUDI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Ingreso promedio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3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10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INGRESO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Hij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4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HIJ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</w:tbl>
    <w:p w:rsidR="00BA19C3" w:rsidRPr="00BA19C3" w:rsidRDefault="00BA19C3" w:rsidP="00BA19C3"/>
    <w:p w:rsidR="00453C62" w:rsidRPr="005260BF" w:rsidRDefault="005260BF" w:rsidP="005260BF">
      <w:pPr>
        <w:pStyle w:val="Ttulo1"/>
        <w:rPr>
          <w:rStyle w:val="Ttulo5Car"/>
          <w:color w:val="365F91" w:themeColor="accent1" w:themeShade="BF"/>
        </w:rPr>
      </w:pPr>
      <w:bookmarkStart w:id="5" w:name="_Toc293525549"/>
      <w:r w:rsidRPr="005260BF">
        <w:rPr>
          <w:rStyle w:val="Ttulo5Car"/>
          <w:color w:val="365F91" w:themeColor="accent1" w:themeShade="BF"/>
        </w:rPr>
        <w:lastRenderedPageBreak/>
        <w:t xml:space="preserve">VTV - </w:t>
      </w:r>
      <w:r w:rsidR="00E82771" w:rsidRPr="005260BF">
        <w:rPr>
          <w:rStyle w:val="Ttulo5Car"/>
          <w:color w:val="365F91" w:themeColor="accent1" w:themeShade="BF"/>
        </w:rPr>
        <w:t xml:space="preserve">Verificación </w:t>
      </w:r>
      <w:proofErr w:type="spellStart"/>
      <w:r w:rsidR="00E82771" w:rsidRPr="005260BF">
        <w:rPr>
          <w:rStyle w:val="Ttulo5Car"/>
          <w:color w:val="365F91" w:themeColor="accent1" w:themeShade="BF"/>
        </w:rPr>
        <w:t>Tecnica</w:t>
      </w:r>
      <w:proofErr w:type="spellEnd"/>
      <w:r w:rsidR="00E82771" w:rsidRPr="005260BF">
        <w:rPr>
          <w:rStyle w:val="Ttulo5Car"/>
          <w:color w:val="365F91" w:themeColor="accent1" w:themeShade="BF"/>
        </w:rPr>
        <w:t xml:space="preserve"> Vehicular</w:t>
      </w:r>
      <w:bookmarkEnd w:id="5"/>
    </w:p>
    <w:p w:rsidR="00264024" w:rsidRPr="00264024" w:rsidRDefault="00264024" w:rsidP="00264024"/>
    <w:p w:rsidR="003C74FE" w:rsidRDefault="00E82771" w:rsidP="00C128AD">
      <w:pPr>
        <w:spacing w:after="120"/>
        <w:jc w:val="both"/>
      </w:pPr>
      <w:r>
        <w:t xml:space="preserve">En base al servicio que </w:t>
      </w:r>
      <w:r w:rsidR="00C128AD">
        <w:t xml:space="preserve">se ofrece </w:t>
      </w:r>
      <w:r>
        <w:t xml:space="preserve"> en  </w:t>
      </w:r>
      <w:hyperlink r:id="rId11" w:history="1">
        <w:r w:rsidRPr="00762E0B">
          <w:rPr>
            <w:rStyle w:val="Hipervnculo"/>
          </w:rPr>
          <w:t>http://www.ervtv.gov.ar</w:t>
        </w:r>
      </w:hyperlink>
      <w:r w:rsidR="00C128AD">
        <w:t xml:space="preserve"> para </w:t>
      </w:r>
      <w:r>
        <w:t xml:space="preserve"> obtener datos sobre un vehículo solo necesitamos enviar datos de la matricula del automotor. </w:t>
      </w:r>
    </w:p>
    <w:p w:rsidR="00E82771" w:rsidRDefault="00E82771" w:rsidP="00453C62">
      <w:pPr>
        <w:spacing w:after="120"/>
      </w:pPr>
      <w:r>
        <w:t>Podem</w:t>
      </w:r>
      <w:r w:rsidR="003C74FE">
        <w:t xml:space="preserve">os decir que a priori, definimos un protocolo </w:t>
      </w:r>
      <w:r w:rsidR="00C128AD">
        <w:t xml:space="preserve"> orientado al byte </w:t>
      </w:r>
      <w:r w:rsidR="003C74FE">
        <w:t>con el siguiente formato:</w:t>
      </w:r>
    </w:p>
    <w:p w:rsidR="003C74FE" w:rsidRPr="007C2351" w:rsidRDefault="007E23D1" w:rsidP="00453C62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>INTERFAZ</w:t>
      </w:r>
      <w:r w:rsidR="0032594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 xml:space="preserve"> </w:t>
      </w:r>
      <w:r w:rsidR="003C74FE"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VTV)</w:t>
      </w:r>
    </w:p>
    <w:p w:rsidR="00417968" w:rsidRPr="00417968" w:rsidRDefault="00417968" w:rsidP="00453C62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7E23D1" w:rsidRDefault="007E23D1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7E23D1" w:rsidRPr="003C74FE" w:rsidRDefault="00417968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7E23D1" w:rsidRPr="003C74FE" w:rsidRDefault="007E23D1" w:rsidP="00BA19C3">
            <w:pPr>
              <w:spacing w:after="120"/>
            </w:pPr>
            <w:r>
              <w:t>Patente del automotor</w:t>
            </w:r>
          </w:p>
        </w:tc>
      </w:tr>
    </w:tbl>
    <w:p w:rsidR="007E23D1" w:rsidRDefault="007E23D1" w:rsidP="007E23D1"/>
    <w:p w:rsidR="007E23D1" w:rsidRPr="00402CF2" w:rsidRDefault="007E23D1" w:rsidP="007E23D1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 w:rsidR="0032594D">
        <w:rPr>
          <w:rStyle w:val="nfasisintenso"/>
        </w:rPr>
        <w:t xml:space="preserve"> </w:t>
      </w:r>
      <w:r w:rsidRPr="00402CF2">
        <w:rPr>
          <w:rStyle w:val="nfasisintenso"/>
        </w:rPr>
        <w:t>VUELTA (SERVER VTV - &gt;HOST)</w:t>
      </w:r>
    </w:p>
    <w:p w:rsidR="00402CF2" w:rsidRPr="00402CF2" w:rsidRDefault="00402CF2" w:rsidP="007E23D1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69"/>
        <w:gridCol w:w="813"/>
        <w:gridCol w:w="10"/>
        <w:gridCol w:w="1044"/>
        <w:gridCol w:w="1364"/>
        <w:gridCol w:w="10"/>
        <w:gridCol w:w="2621"/>
        <w:gridCol w:w="6"/>
        <w:gridCol w:w="1934"/>
        <w:gridCol w:w="7"/>
      </w:tblGrid>
      <w:tr w:rsidR="007E23D1" w:rsidTr="00402CF2">
        <w:tc>
          <w:tcPr>
            <w:tcW w:w="1668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5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987" w:type="dxa"/>
            <w:gridSpan w:val="2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760" w:type="dxa"/>
            <w:gridSpan w:val="3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44" w:type="dxa"/>
            <w:gridSpan w:val="2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402CF2">
        <w:trPr>
          <w:gridAfter w:val="1"/>
          <w:wAfter w:w="8" w:type="dxa"/>
          <w:trHeight w:val="414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Zon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ZON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Zona donde se realiza la VTV</w:t>
            </w:r>
          </w:p>
        </w:tc>
      </w:tr>
      <w:tr w:rsidR="007E23D1" w:rsidTr="00402CF2">
        <w:trPr>
          <w:gridAfter w:val="1"/>
          <w:wAfter w:w="8" w:type="dxa"/>
          <w:trHeight w:val="421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Est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EST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Estación donde se realiza la VTV</w:t>
            </w:r>
          </w:p>
        </w:tc>
      </w:tr>
      <w:tr w:rsidR="007E23D1" w:rsidTr="00402CF2">
        <w:trPr>
          <w:gridAfter w:val="1"/>
          <w:wAfter w:w="8" w:type="dxa"/>
          <w:trHeight w:val="413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Matricul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6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XXNN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PATENTE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Matricula del automotor</w:t>
            </w:r>
          </w:p>
        </w:tc>
      </w:tr>
      <w:tr w:rsidR="007E23D1" w:rsidTr="00402CF2">
        <w:trPr>
          <w:gridAfter w:val="1"/>
          <w:wAfter w:w="8" w:type="dxa"/>
          <w:trHeight w:val="418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Fecha de Inspec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6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FECHA_INSP</w:t>
            </w:r>
            <w:r w:rsidR="00696A7B">
              <w:t>EC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Fecha de inspección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Tipo Verific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34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1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TIPO_VERIFIC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Tipo de Verificación realizad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Vencimient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FECHA_VENCIMIENT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de Vencimiento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umero Oble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9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NUMERO_OBLE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úmero de Oble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44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RESULTAD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 de la VTV</w:t>
            </w:r>
          </w:p>
        </w:tc>
      </w:tr>
    </w:tbl>
    <w:p w:rsidR="003C74FE" w:rsidRDefault="003C74FE" w:rsidP="00453C62">
      <w:pPr>
        <w:spacing w:after="120"/>
      </w:pPr>
    </w:p>
    <w:p w:rsidR="00D30DEC" w:rsidRDefault="00D30DEC">
      <w:r>
        <w:br w:type="page"/>
      </w:r>
    </w:p>
    <w:p w:rsidR="00264024" w:rsidRPr="00264024" w:rsidRDefault="00D30DEC" w:rsidP="00D30DEC">
      <w:pPr>
        <w:pStyle w:val="Ttulo1"/>
      </w:pPr>
      <w:bookmarkStart w:id="6" w:name="_Toc293525550"/>
      <w:r>
        <w:lastRenderedPageBreak/>
        <w:t>Gobierno Bs. As</w:t>
      </w:r>
      <w:r w:rsidR="00E92BDF">
        <w:t xml:space="preserve"> </w:t>
      </w:r>
      <w:r>
        <w:t xml:space="preserve">- </w:t>
      </w:r>
      <w:r w:rsidR="00E92BDF">
        <w:t>Infracciones</w:t>
      </w:r>
      <w:r>
        <w:t xml:space="preserve"> de tráfico</w:t>
      </w:r>
      <w:bookmarkEnd w:id="6"/>
    </w:p>
    <w:p w:rsidR="00C128AD" w:rsidRDefault="00C128AD" w:rsidP="00E92BDF">
      <w:r>
        <w:t xml:space="preserve">En </w:t>
      </w:r>
      <w:r w:rsidR="00BE20E2">
        <w:t xml:space="preserve">base al servicio que consultas que ofrece la pagina del gobierno de la ciudad. </w:t>
      </w:r>
      <w:hyperlink r:id="rId12" w:history="1">
        <w:r w:rsidR="00D30DEC">
          <w:rPr>
            <w:rStyle w:val="Hipervnculo"/>
          </w:rPr>
          <w:t>http://apps.buenosaires.gov.ar/areas/seguridad_justicia/justicia_trabajo/adm_faltas/consulta_infracciones.php</w:t>
        </w:r>
      </w:hyperlink>
      <w:r w:rsidR="00D30DEC">
        <w:t>. Para obtener datos sobre infracciones de tránsito</w:t>
      </w:r>
    </w:p>
    <w:p w:rsidR="00C128AD" w:rsidRPr="00C128AD" w:rsidRDefault="00C128AD" w:rsidP="00C128AD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 w:rsidR="00F11D6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 w:rsidR="00B05D76">
        <w:rPr>
          <w:rStyle w:val="nfasisintenso"/>
          <w:lang w:val="en-US"/>
        </w:rPr>
        <w:t xml:space="preserve"> GOBBSAS</w:t>
      </w:r>
      <w:r w:rsidRPr="00402CF2">
        <w:rPr>
          <w:rStyle w:val="nfasisintenso"/>
          <w:lang w:val="en-US"/>
        </w:rPr>
        <w:t>)</w:t>
      </w:r>
    </w:p>
    <w:p w:rsidR="00B05D76" w:rsidRPr="00417968" w:rsidRDefault="00C128AD" w:rsidP="00C128AD">
      <w:pPr>
        <w:spacing w:after="120"/>
        <w:rPr>
          <w:b/>
        </w:rPr>
      </w:pPr>
      <w:r w:rsidRPr="00417968">
        <w:rPr>
          <w:b/>
        </w:rPr>
        <w:t>Registro de la Interfaz IDA</w:t>
      </w:r>
      <w:r w:rsidR="00B05D76">
        <w:rPr>
          <w:b/>
        </w:rPr>
        <w:t>, existen dos posibilidades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BE20E2" w:rsidTr="00BE20E2">
        <w:tc>
          <w:tcPr>
            <w:tcW w:w="1333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48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077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041" w:type="dxa"/>
          </w:tcPr>
          <w:p w:rsidR="00C128AD" w:rsidRPr="003C74FE" w:rsidRDefault="00C128AD" w:rsidP="00E92BDF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2373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2663" w:type="dxa"/>
          </w:tcPr>
          <w:p w:rsidR="00C128AD" w:rsidRDefault="00C128AD" w:rsidP="00E92BDF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BE20E2" w:rsidTr="00BE20E2">
        <w:tc>
          <w:tcPr>
            <w:tcW w:w="1333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SEXO</w:t>
            </w:r>
          </w:p>
        </w:tc>
        <w:tc>
          <w:tcPr>
            <w:tcW w:w="848" w:type="dxa"/>
          </w:tcPr>
          <w:p w:rsidR="00C128AD" w:rsidRPr="003C74FE" w:rsidRDefault="00C128AD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C128AD" w:rsidRDefault="00BE20E2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373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CONDUCTOR</w:t>
            </w:r>
            <w:r w:rsidR="00C128AD">
              <w:t>.</w:t>
            </w:r>
            <w:r>
              <w:t>SEXO</w:t>
            </w:r>
          </w:p>
        </w:tc>
        <w:tc>
          <w:tcPr>
            <w:tcW w:w="2663" w:type="dxa"/>
          </w:tcPr>
          <w:p w:rsidR="00BE20E2" w:rsidRPr="003C74FE" w:rsidRDefault="00BE20E2" w:rsidP="00E92BDF">
            <w:pPr>
              <w:spacing w:after="120"/>
              <w:jc w:val="center"/>
            </w:pPr>
            <w:r>
              <w:t>Sexo del conductor.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E92BDF">
            <w:pPr>
              <w:spacing w:after="120"/>
              <w:jc w:val="center"/>
            </w:pPr>
            <w:r>
              <w:t>TIPO DOC</w:t>
            </w:r>
          </w:p>
        </w:tc>
        <w:tc>
          <w:tcPr>
            <w:tcW w:w="848" w:type="dxa"/>
          </w:tcPr>
          <w:p w:rsidR="00BE20E2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BE20E2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BE20E2" w:rsidRDefault="00BE20E2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E92BDF">
            <w:pPr>
              <w:spacing w:after="120"/>
              <w:jc w:val="center"/>
            </w:pPr>
            <w:r>
              <w:t>CONDUCTOR.TIPO_DOC</w:t>
            </w:r>
          </w:p>
        </w:tc>
        <w:tc>
          <w:tcPr>
            <w:tcW w:w="2663" w:type="dxa"/>
          </w:tcPr>
          <w:p w:rsidR="00BE20E2" w:rsidRDefault="00BE20E2" w:rsidP="00E92BDF">
            <w:pPr>
              <w:spacing w:after="120"/>
              <w:jc w:val="center"/>
            </w:pPr>
            <w:r>
              <w:t>Tipo de Documento(DNI, LC, LE,CI,PAS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E92BDF">
            <w:pPr>
              <w:spacing w:after="120"/>
              <w:jc w:val="center"/>
            </w:pPr>
            <w:r>
              <w:t>NUM_DOC</w:t>
            </w:r>
          </w:p>
        </w:tc>
        <w:tc>
          <w:tcPr>
            <w:tcW w:w="848" w:type="dxa"/>
          </w:tcPr>
          <w:p w:rsidR="00BE20E2" w:rsidRDefault="0029425F" w:rsidP="00E92BDF">
            <w:pPr>
              <w:spacing w:after="120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BE20E2" w:rsidRDefault="00BE20E2" w:rsidP="00E92BDF">
            <w:pPr>
              <w:spacing w:after="120"/>
              <w:jc w:val="center"/>
            </w:pPr>
            <w:r>
              <w:t>15</w:t>
            </w:r>
          </w:p>
        </w:tc>
        <w:tc>
          <w:tcPr>
            <w:tcW w:w="1041" w:type="dxa"/>
          </w:tcPr>
          <w:p w:rsidR="00BE20E2" w:rsidRDefault="00BE20E2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E92BDF">
            <w:pPr>
              <w:spacing w:after="120"/>
              <w:jc w:val="center"/>
            </w:pPr>
            <w:r>
              <w:t>CONDUCTOR.NUM_DOC</w:t>
            </w:r>
          </w:p>
        </w:tc>
        <w:tc>
          <w:tcPr>
            <w:tcW w:w="2663" w:type="dxa"/>
          </w:tcPr>
          <w:p w:rsidR="00BE20E2" w:rsidRDefault="00BE20E2" w:rsidP="00E92BDF">
            <w:pPr>
              <w:spacing w:after="120"/>
              <w:jc w:val="center"/>
            </w:pPr>
            <w:r>
              <w:t>Número de Documento</w:t>
            </w:r>
          </w:p>
        </w:tc>
      </w:tr>
    </w:tbl>
    <w:p w:rsidR="00C128AD" w:rsidRDefault="00C128AD" w:rsidP="00E92BDF">
      <w:pPr>
        <w:jc w:val="center"/>
      </w:pPr>
    </w:p>
    <w:tbl>
      <w:tblPr>
        <w:tblStyle w:val="Tablaconcuadrcula"/>
        <w:tblW w:w="8731" w:type="dxa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B05D76" w:rsidTr="00B05D76"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71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063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160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3019" w:type="dxa"/>
          </w:tcPr>
          <w:p w:rsidR="00B05D76" w:rsidRDefault="00B05D76" w:rsidP="00E92BDF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B05D76" w:rsidTr="00B05D76"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Matricula</w:t>
            </w:r>
          </w:p>
        </w:tc>
        <w:tc>
          <w:tcPr>
            <w:tcW w:w="871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6</w:t>
            </w:r>
          </w:p>
        </w:tc>
        <w:tc>
          <w:tcPr>
            <w:tcW w:w="1063" w:type="dxa"/>
          </w:tcPr>
          <w:p w:rsidR="00B05D76" w:rsidRDefault="00B05D76" w:rsidP="00E92BDF">
            <w:pPr>
              <w:spacing w:after="120"/>
              <w:jc w:val="center"/>
            </w:pPr>
            <w:r>
              <w:t>XXXNNN</w:t>
            </w:r>
          </w:p>
        </w:tc>
        <w:tc>
          <w:tcPr>
            <w:tcW w:w="160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AUTO.PATENTE</w:t>
            </w:r>
          </w:p>
        </w:tc>
        <w:tc>
          <w:tcPr>
            <w:tcW w:w="3019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Patente del automotor</w:t>
            </w:r>
          </w:p>
        </w:tc>
      </w:tr>
    </w:tbl>
    <w:p w:rsidR="00B05D76" w:rsidRDefault="00B05D76" w:rsidP="00C128AD"/>
    <w:p w:rsidR="00C128AD" w:rsidRPr="00B05D76" w:rsidRDefault="00F11D6D" w:rsidP="00C128AD">
      <w:pPr>
        <w:rPr>
          <w:rStyle w:val="nfasisintenso"/>
        </w:rPr>
      </w:pPr>
      <w:r w:rsidRPr="00B05D76">
        <w:rPr>
          <w:rStyle w:val="nfasisintenso"/>
        </w:rPr>
        <w:t>INTERFAZ VUELTA</w:t>
      </w:r>
      <w:r w:rsidR="00C128AD" w:rsidRPr="00B05D76">
        <w:rPr>
          <w:rStyle w:val="nfasisintenso"/>
        </w:rPr>
        <w:t xml:space="preserve"> (SERVER </w:t>
      </w:r>
      <w:r w:rsidR="00B05D76" w:rsidRPr="00B05D76">
        <w:rPr>
          <w:rStyle w:val="nfasisintenso"/>
        </w:rPr>
        <w:t xml:space="preserve">GOBBSAS </w:t>
      </w:r>
      <w:r w:rsidR="00C128AD" w:rsidRPr="00B05D76">
        <w:rPr>
          <w:rStyle w:val="nfasisintenso"/>
        </w:rPr>
        <w:t>- &gt;HOST)</w:t>
      </w:r>
    </w:p>
    <w:p w:rsidR="00C128AD" w:rsidRPr="00402CF2" w:rsidRDefault="00C128AD" w:rsidP="00C128AD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931" w:type="dxa"/>
        <w:jc w:val="center"/>
        <w:tblInd w:w="241" w:type="dxa"/>
        <w:tblLayout w:type="fixed"/>
        <w:tblLook w:val="04A0"/>
      </w:tblPr>
      <w:tblGrid>
        <w:gridCol w:w="1398"/>
        <w:gridCol w:w="850"/>
        <w:gridCol w:w="1134"/>
        <w:gridCol w:w="1418"/>
        <w:gridCol w:w="3260"/>
        <w:gridCol w:w="1871"/>
      </w:tblGrid>
      <w:tr w:rsidR="0029425F" w:rsidTr="004420D5">
        <w:trPr>
          <w:jc w:val="center"/>
        </w:trPr>
        <w:tc>
          <w:tcPr>
            <w:tcW w:w="1398" w:type="dxa"/>
          </w:tcPr>
          <w:p w:rsidR="00C128AD" w:rsidRPr="003C74FE" w:rsidRDefault="00C128AD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0" w:type="dxa"/>
          </w:tcPr>
          <w:p w:rsidR="00C128AD" w:rsidRPr="003C74FE" w:rsidRDefault="00C128AD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C128AD" w:rsidRPr="003C74FE" w:rsidRDefault="00C128AD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418" w:type="dxa"/>
          </w:tcPr>
          <w:p w:rsidR="00C128AD" w:rsidRPr="003C74FE" w:rsidRDefault="00C128AD" w:rsidP="00BA19C3">
            <w:pPr>
              <w:spacing w:after="120"/>
            </w:pPr>
            <w:r>
              <w:t>Formato</w:t>
            </w:r>
          </w:p>
        </w:tc>
        <w:tc>
          <w:tcPr>
            <w:tcW w:w="3260" w:type="dxa"/>
          </w:tcPr>
          <w:p w:rsidR="00C128AD" w:rsidRPr="003C74FE" w:rsidRDefault="00C128AD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871" w:type="dxa"/>
          </w:tcPr>
          <w:p w:rsidR="00C128AD" w:rsidRDefault="00C128AD" w:rsidP="00BA19C3">
            <w:pPr>
              <w:spacing w:after="120"/>
            </w:pPr>
            <w:r w:rsidRPr="003C74FE">
              <w:t>OBSERVACION</w:t>
            </w:r>
          </w:p>
        </w:tc>
      </w:tr>
      <w:tr w:rsidR="0029425F" w:rsidTr="004420D5">
        <w:trPr>
          <w:trHeight w:val="885"/>
          <w:jc w:val="center"/>
        </w:trPr>
        <w:tc>
          <w:tcPr>
            <w:tcW w:w="1398" w:type="dxa"/>
          </w:tcPr>
          <w:p w:rsidR="0029425F" w:rsidRDefault="0029425F" w:rsidP="00E92BDF">
            <w:pPr>
              <w:spacing w:after="120"/>
            </w:pPr>
            <w:r>
              <w:t>TIPO DOC</w:t>
            </w:r>
          </w:p>
        </w:tc>
        <w:tc>
          <w:tcPr>
            <w:tcW w:w="850" w:type="dxa"/>
          </w:tcPr>
          <w:p w:rsidR="0029425F" w:rsidRDefault="0029425F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9425F" w:rsidRDefault="0029425F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9425F" w:rsidRDefault="0029425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3260" w:type="dxa"/>
          </w:tcPr>
          <w:p w:rsidR="0029425F" w:rsidRDefault="0029425F" w:rsidP="00BA19C3">
            <w:pPr>
              <w:spacing w:after="120"/>
            </w:pPr>
            <w:r>
              <w:t>CONDUCTOR.TIPO_DOC</w:t>
            </w:r>
            <w:r w:rsidR="004420D5">
              <w:t>UMENTO</w:t>
            </w:r>
          </w:p>
        </w:tc>
        <w:tc>
          <w:tcPr>
            <w:tcW w:w="1871" w:type="dxa"/>
          </w:tcPr>
          <w:p w:rsidR="0029425F" w:rsidRDefault="0029425F" w:rsidP="00BA19C3">
            <w:pPr>
              <w:spacing w:after="120"/>
            </w:pPr>
            <w:r>
              <w:t>Tipo de Documento(DNI, LC, LE,CI,PAS</w:t>
            </w:r>
          </w:p>
        </w:tc>
      </w:tr>
      <w:tr w:rsidR="0029425F" w:rsidTr="004420D5">
        <w:trPr>
          <w:jc w:val="center"/>
        </w:trPr>
        <w:tc>
          <w:tcPr>
            <w:tcW w:w="1398" w:type="dxa"/>
          </w:tcPr>
          <w:p w:rsidR="0029425F" w:rsidRDefault="0029425F" w:rsidP="00E92BDF">
            <w:pPr>
              <w:spacing w:after="120"/>
            </w:pPr>
            <w:r>
              <w:t>NUM_DOC</w:t>
            </w:r>
          </w:p>
        </w:tc>
        <w:tc>
          <w:tcPr>
            <w:tcW w:w="850" w:type="dxa"/>
          </w:tcPr>
          <w:p w:rsidR="0029425F" w:rsidRDefault="0029425F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9425F" w:rsidRDefault="0029425F" w:rsidP="00E92BDF">
            <w:pPr>
              <w:spacing w:after="120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9425F" w:rsidRDefault="0029425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3260" w:type="dxa"/>
          </w:tcPr>
          <w:p w:rsidR="0029425F" w:rsidRDefault="0029425F" w:rsidP="00BA19C3">
            <w:pPr>
              <w:spacing w:after="120"/>
            </w:pPr>
            <w:r>
              <w:t>CONDUCTOR.NUM</w:t>
            </w:r>
            <w:r w:rsidR="004420D5">
              <w:t>ERO</w:t>
            </w:r>
            <w:r>
              <w:t>_DOC</w:t>
            </w:r>
            <w:r w:rsidR="004420D5">
              <w:t>UMENTO</w:t>
            </w:r>
          </w:p>
        </w:tc>
        <w:tc>
          <w:tcPr>
            <w:tcW w:w="1871" w:type="dxa"/>
          </w:tcPr>
          <w:p w:rsidR="0029425F" w:rsidRDefault="0029425F" w:rsidP="00BA19C3">
            <w:pPr>
              <w:spacing w:after="120"/>
            </w:pPr>
            <w:r>
              <w:t>Número de Documento</w:t>
            </w:r>
          </w:p>
        </w:tc>
      </w:tr>
      <w:tr w:rsidR="0029425F" w:rsidTr="004420D5">
        <w:trPr>
          <w:trHeight w:val="414"/>
          <w:jc w:val="center"/>
        </w:trPr>
        <w:tc>
          <w:tcPr>
            <w:tcW w:w="139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NUM_ACT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1</w:t>
            </w:r>
            <w:r w:rsidR="00795CA1">
              <w:t>6</w:t>
            </w:r>
          </w:p>
        </w:tc>
        <w:tc>
          <w:tcPr>
            <w:tcW w:w="1134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C128AD" w:rsidRPr="00402CF2" w:rsidRDefault="0029425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INFRACCION.NUM</w:t>
            </w:r>
            <w:r w:rsidR="004420D5">
              <w:t>ERO</w:t>
            </w:r>
            <w:r>
              <w:t>_ACTA</w:t>
            </w:r>
          </w:p>
        </w:tc>
        <w:tc>
          <w:tcPr>
            <w:tcW w:w="1871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Número de Acta</w:t>
            </w:r>
          </w:p>
        </w:tc>
      </w:tr>
      <w:tr w:rsidR="0029425F" w:rsidTr="004420D5">
        <w:trPr>
          <w:trHeight w:val="421"/>
          <w:jc w:val="center"/>
        </w:trPr>
        <w:tc>
          <w:tcPr>
            <w:tcW w:w="139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FECH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795CA1">
            <w:pPr>
              <w:spacing w:after="120"/>
              <w:jc w:val="center"/>
            </w:pPr>
            <w:r>
              <w:t>2</w:t>
            </w:r>
            <w:r w:rsidR="00795CA1">
              <w:t>5</w:t>
            </w:r>
          </w:p>
        </w:tc>
        <w:tc>
          <w:tcPr>
            <w:tcW w:w="1134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DDMMAAAA</w:t>
            </w:r>
          </w:p>
        </w:tc>
        <w:tc>
          <w:tcPr>
            <w:tcW w:w="3260" w:type="dxa"/>
            <w:vAlign w:val="center"/>
          </w:tcPr>
          <w:p w:rsidR="00C128AD" w:rsidRPr="00402CF2" w:rsidRDefault="00E92BDF" w:rsidP="00E92BDF">
            <w:pPr>
              <w:spacing w:after="120"/>
            </w:pPr>
            <w:r>
              <w:t>INFRACCION</w:t>
            </w:r>
            <w:r w:rsidR="0029425F">
              <w:t>.</w:t>
            </w:r>
            <w:r>
              <w:t>FECHA</w:t>
            </w:r>
            <w:r w:rsidR="004420D5">
              <w:t>_INFRACCION</w:t>
            </w:r>
          </w:p>
        </w:tc>
        <w:tc>
          <w:tcPr>
            <w:tcW w:w="1871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Fecha de la multa</w:t>
            </w:r>
          </w:p>
        </w:tc>
      </w:tr>
      <w:tr w:rsidR="0029425F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TIPO_ACT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795CA1">
            <w:pPr>
              <w:spacing w:after="120"/>
              <w:jc w:val="center"/>
            </w:pPr>
            <w:r>
              <w:t>3</w:t>
            </w:r>
            <w:r w:rsidR="00795CA1">
              <w:t>3</w:t>
            </w:r>
          </w:p>
        </w:tc>
        <w:tc>
          <w:tcPr>
            <w:tcW w:w="1134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C128AD" w:rsidRPr="00402CF2" w:rsidRDefault="00E92BDF" w:rsidP="00E92BDF">
            <w:pPr>
              <w:spacing w:after="120"/>
            </w:pPr>
            <w:r>
              <w:t>INFRACCION</w:t>
            </w:r>
            <w:r w:rsidR="0029425F">
              <w:t>.</w:t>
            </w:r>
            <w:r>
              <w:t>TIPO_ACTA</w:t>
            </w:r>
          </w:p>
        </w:tc>
        <w:tc>
          <w:tcPr>
            <w:tcW w:w="1871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Tipo de acta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Default="002C632E" w:rsidP="00E92BDF">
            <w:pPr>
              <w:spacing w:after="120"/>
            </w:pPr>
            <w:r>
              <w:t>ESTADO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5</w:t>
            </w:r>
            <w:r w:rsidR="00795CA1">
              <w:t>3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ESTADO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Estado de la UECF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Default="002C632E" w:rsidP="00E92BDF">
            <w:pPr>
              <w:spacing w:after="120"/>
            </w:pPr>
            <w:r w:rsidRPr="002C632E">
              <w:rPr>
                <w:sz w:val="20"/>
              </w:rPr>
              <w:t>NUM_INFRACCION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15</w:t>
            </w:r>
            <w:r w:rsidR="00795CA1">
              <w:t>3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NUM</w:t>
            </w:r>
            <w:r w:rsidR="004420D5">
              <w:t>ERO_INFRACCION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Número de la multa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Pr="002C632E" w:rsidRDefault="002C632E" w:rsidP="00E92BD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ESCRIPCION INFRACCIÓN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16</w:t>
            </w:r>
            <w:r w:rsidR="00795CA1">
              <w:t>1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DESCRIPCION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Descripción de la multa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Default="002C632E" w:rsidP="00E92BD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UGAR INFRACCIÖN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26</w:t>
            </w:r>
            <w:r w:rsidR="00795CA1">
              <w:t>1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LUGAR</w:t>
            </w:r>
            <w:r w:rsidR="004420D5">
              <w:t>_INFRACCION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Lugar donde se cometió la multa</w:t>
            </w:r>
          </w:p>
        </w:tc>
      </w:tr>
    </w:tbl>
    <w:p w:rsidR="00D30DEC" w:rsidRPr="005260BF" w:rsidRDefault="00E92BDF" w:rsidP="00D30DEC">
      <w:pPr>
        <w:pStyle w:val="Ttulo1"/>
        <w:rPr>
          <w:rStyle w:val="Ttulo5Car"/>
          <w:color w:val="365F91" w:themeColor="accent1" w:themeShade="BF"/>
        </w:rPr>
      </w:pPr>
      <w:bookmarkStart w:id="7" w:name="_Toc293525551"/>
      <w:r w:rsidRPr="00E92BDF">
        <w:rPr>
          <w:rStyle w:val="Ttulo5Car"/>
          <w:color w:val="365F91" w:themeColor="accent1" w:themeShade="BF"/>
          <w:u w:val="single"/>
        </w:rPr>
        <w:lastRenderedPageBreak/>
        <w:t>S</w:t>
      </w:r>
      <w:r w:rsidR="00D30DEC" w:rsidRPr="00E92BDF">
        <w:rPr>
          <w:rStyle w:val="Ttulo5Car"/>
          <w:color w:val="365F91" w:themeColor="accent1" w:themeShade="BF"/>
          <w:u w:val="single"/>
        </w:rPr>
        <w:t>EPC</w:t>
      </w:r>
      <w:r w:rsidR="00D30DEC" w:rsidRPr="005260BF">
        <w:rPr>
          <w:rStyle w:val="Ttulo5Car"/>
          <w:color w:val="365F91" w:themeColor="accent1" w:themeShade="BF"/>
        </w:rPr>
        <w:t xml:space="preserve"> - Sistema de Evaluación Permanente de Conductores</w:t>
      </w:r>
      <w:bookmarkEnd w:id="7"/>
    </w:p>
    <w:p w:rsidR="00D30DEC" w:rsidRPr="00264024" w:rsidRDefault="00D30DEC" w:rsidP="00D30DEC"/>
    <w:p w:rsidR="00D30DEC" w:rsidRDefault="00D30DEC" w:rsidP="00D30DEC">
      <w:r>
        <w:t xml:space="preserve">En base al servicio que consultas que ofrece la pagina del gobierno de la ciudad. </w:t>
      </w:r>
      <w:hyperlink r:id="rId13" w:history="1">
        <w:r>
          <w:rPr>
            <w:rStyle w:val="Hipervnculo"/>
          </w:rPr>
          <w:t>http://apps.buenosaires.gov.ar/areas/seguridad_justicia/justicia_trabajo/adm_faltas/consulta_infracciones_p.php</w:t>
        </w:r>
      </w:hyperlink>
      <w:r>
        <w:t xml:space="preserve"> . Para obtener datos sobre el </w:t>
      </w:r>
      <w:proofErr w:type="spellStart"/>
      <w:r>
        <w:t>scoring</w:t>
      </w:r>
      <w:proofErr w:type="spellEnd"/>
      <w:r>
        <w:t xml:space="preserve"> de un conductor, necesitamos el sexo del conductor y  (DNI, LC, LE</w:t>
      </w:r>
      <w:proofErr w:type="gramStart"/>
      <w:r>
        <w:t>,CI,PAS</w:t>
      </w:r>
      <w:proofErr w:type="gramEnd"/>
      <w:r>
        <w:t>).</w:t>
      </w:r>
    </w:p>
    <w:p w:rsidR="00D30DEC" w:rsidRDefault="00D30DEC" w:rsidP="00D30DEC">
      <w:pPr>
        <w:spacing w:after="120"/>
      </w:pPr>
      <w:r>
        <w:t>Podemos decir que a priori, definimos un protocolo orientado al byte  con el siguiente formato:</w:t>
      </w:r>
    </w:p>
    <w:p w:rsidR="00D30DEC" w:rsidRPr="00C128AD" w:rsidRDefault="00D30DEC" w:rsidP="00D30DEC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SCORING</w:t>
      </w:r>
      <w:r w:rsidRPr="00402CF2">
        <w:rPr>
          <w:rStyle w:val="nfasisintenso"/>
          <w:lang w:val="en-US"/>
        </w:rPr>
        <w:t>)</w:t>
      </w:r>
    </w:p>
    <w:p w:rsidR="00D30DEC" w:rsidRPr="00417968" w:rsidRDefault="00D30DEC" w:rsidP="00D30DEC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D30DEC" w:rsidTr="00D30DEC">
        <w:tc>
          <w:tcPr>
            <w:tcW w:w="1333" w:type="dxa"/>
          </w:tcPr>
          <w:p w:rsidR="00D30DEC" w:rsidRPr="003C74FE" w:rsidRDefault="00D30DEC" w:rsidP="00D30DEC">
            <w:pPr>
              <w:spacing w:after="120"/>
            </w:pPr>
            <w:r w:rsidRPr="003C74FE">
              <w:t>CAMPO</w:t>
            </w:r>
          </w:p>
        </w:tc>
        <w:tc>
          <w:tcPr>
            <w:tcW w:w="848" w:type="dxa"/>
          </w:tcPr>
          <w:p w:rsidR="00D30DEC" w:rsidRPr="003C74FE" w:rsidRDefault="00D30DEC" w:rsidP="00D30DEC">
            <w:pPr>
              <w:spacing w:after="120"/>
            </w:pPr>
            <w:r w:rsidRPr="003C74FE">
              <w:t>INICIO</w:t>
            </w:r>
          </w:p>
        </w:tc>
        <w:tc>
          <w:tcPr>
            <w:tcW w:w="1077" w:type="dxa"/>
          </w:tcPr>
          <w:p w:rsidR="00D30DEC" w:rsidRPr="003C74FE" w:rsidRDefault="00D30DEC" w:rsidP="00D30DEC">
            <w:pPr>
              <w:spacing w:after="120"/>
            </w:pPr>
            <w:r w:rsidRPr="003C74FE">
              <w:t>TAMAÑO</w:t>
            </w:r>
          </w:p>
        </w:tc>
        <w:tc>
          <w:tcPr>
            <w:tcW w:w="1041" w:type="dxa"/>
          </w:tcPr>
          <w:p w:rsidR="00D30DEC" w:rsidRPr="003C74FE" w:rsidRDefault="00D30DEC" w:rsidP="00D30DEC">
            <w:pPr>
              <w:spacing w:after="120"/>
            </w:pPr>
            <w:r>
              <w:t>Formato</w:t>
            </w:r>
          </w:p>
        </w:tc>
        <w:tc>
          <w:tcPr>
            <w:tcW w:w="2373" w:type="dxa"/>
          </w:tcPr>
          <w:p w:rsidR="00D30DEC" w:rsidRPr="003C74FE" w:rsidRDefault="00D30DEC" w:rsidP="00D30DEC">
            <w:pPr>
              <w:spacing w:after="120"/>
            </w:pPr>
            <w:r w:rsidRPr="003C74FE">
              <w:t>DATO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 w:rsidRPr="003C74FE">
              <w:t>OBSERVACION</w:t>
            </w:r>
          </w:p>
        </w:tc>
      </w:tr>
      <w:tr w:rsidR="00D30DEC" w:rsidTr="00D30DEC">
        <w:tc>
          <w:tcPr>
            <w:tcW w:w="1333" w:type="dxa"/>
          </w:tcPr>
          <w:p w:rsidR="00D30DEC" w:rsidRPr="003C74FE" w:rsidRDefault="00D30DEC" w:rsidP="00D30DEC">
            <w:pPr>
              <w:spacing w:after="120"/>
            </w:pPr>
            <w:r>
              <w:t>SEXO</w:t>
            </w:r>
          </w:p>
        </w:tc>
        <w:tc>
          <w:tcPr>
            <w:tcW w:w="848" w:type="dxa"/>
          </w:tcPr>
          <w:p w:rsidR="00D30DEC" w:rsidRPr="003C74FE" w:rsidRDefault="00D30DEC" w:rsidP="00D30DEC">
            <w:pPr>
              <w:spacing w:after="120"/>
            </w:pPr>
            <w:r>
              <w:t>0</w:t>
            </w:r>
          </w:p>
        </w:tc>
        <w:tc>
          <w:tcPr>
            <w:tcW w:w="1077" w:type="dxa"/>
          </w:tcPr>
          <w:p w:rsidR="00D30DEC" w:rsidRPr="003C74FE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X</w:t>
            </w:r>
          </w:p>
        </w:tc>
        <w:tc>
          <w:tcPr>
            <w:tcW w:w="2373" w:type="dxa"/>
          </w:tcPr>
          <w:p w:rsidR="00D30DEC" w:rsidRPr="003C74FE" w:rsidRDefault="00D30DEC" w:rsidP="00D30DEC">
            <w:pPr>
              <w:spacing w:after="120"/>
            </w:pPr>
            <w:r>
              <w:t>CONDUCTOR.SEXO</w:t>
            </w:r>
          </w:p>
        </w:tc>
        <w:tc>
          <w:tcPr>
            <w:tcW w:w="2663" w:type="dxa"/>
          </w:tcPr>
          <w:p w:rsidR="00D30DEC" w:rsidRPr="003C74FE" w:rsidRDefault="00D30DEC" w:rsidP="00D30DEC">
            <w:pPr>
              <w:spacing w:after="120"/>
            </w:pPr>
            <w:r>
              <w:t>Sexo del conductor.</w:t>
            </w:r>
          </w:p>
        </w:tc>
      </w:tr>
      <w:tr w:rsidR="00D30DEC" w:rsidTr="00D30DEC">
        <w:tc>
          <w:tcPr>
            <w:tcW w:w="1333" w:type="dxa"/>
          </w:tcPr>
          <w:p w:rsidR="00D30DEC" w:rsidRDefault="00D30DEC" w:rsidP="00D30DEC">
            <w:pPr>
              <w:spacing w:after="120"/>
            </w:pPr>
            <w:r>
              <w:t>TIPO DOC</w:t>
            </w:r>
          </w:p>
        </w:tc>
        <w:tc>
          <w:tcPr>
            <w:tcW w:w="848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77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D30DEC" w:rsidRDefault="00D30DEC" w:rsidP="00D30DEC">
            <w:pPr>
              <w:spacing w:after="120"/>
            </w:pPr>
            <w:r>
              <w:t>CONDUCTOR.TIPO_DOC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>
              <w:t>Tipo de Documento(DNI, LC, LE,CI,PAS</w:t>
            </w:r>
          </w:p>
        </w:tc>
      </w:tr>
      <w:tr w:rsidR="00D30DEC" w:rsidTr="00D30DEC">
        <w:tc>
          <w:tcPr>
            <w:tcW w:w="1333" w:type="dxa"/>
          </w:tcPr>
          <w:p w:rsidR="00D30DEC" w:rsidRDefault="00D30DEC" w:rsidP="00D30DEC">
            <w:pPr>
              <w:spacing w:after="120"/>
            </w:pPr>
            <w:r>
              <w:t>NUM_DOC</w:t>
            </w:r>
          </w:p>
        </w:tc>
        <w:tc>
          <w:tcPr>
            <w:tcW w:w="848" w:type="dxa"/>
          </w:tcPr>
          <w:p w:rsidR="00D30DEC" w:rsidRDefault="00D30DEC" w:rsidP="00D30DEC">
            <w:pPr>
              <w:spacing w:after="120"/>
            </w:pPr>
            <w:r>
              <w:t>2</w:t>
            </w:r>
          </w:p>
        </w:tc>
        <w:tc>
          <w:tcPr>
            <w:tcW w:w="1077" w:type="dxa"/>
          </w:tcPr>
          <w:p w:rsidR="00D30DEC" w:rsidRDefault="00D30DEC" w:rsidP="00D30DEC">
            <w:pPr>
              <w:spacing w:after="120"/>
            </w:pPr>
            <w:r>
              <w:t>15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D30DEC" w:rsidRDefault="00D30DEC" w:rsidP="00D30DEC">
            <w:pPr>
              <w:spacing w:after="120"/>
            </w:pPr>
            <w:r>
              <w:t>CONDUCTOR.NUM_DOC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>
              <w:t>Número de Documento</w:t>
            </w:r>
          </w:p>
        </w:tc>
      </w:tr>
    </w:tbl>
    <w:p w:rsidR="00D30DEC" w:rsidRDefault="00D30DEC" w:rsidP="00D30DEC"/>
    <w:p w:rsidR="00D30DEC" w:rsidRPr="00F11D6D" w:rsidRDefault="00D30DEC" w:rsidP="00D30DEC">
      <w:pPr>
        <w:rPr>
          <w:rStyle w:val="nfasisintenso"/>
          <w:lang w:val="en-US"/>
        </w:rPr>
      </w:pPr>
      <w:r w:rsidRPr="00F11D6D">
        <w:rPr>
          <w:rStyle w:val="nfasisintenso"/>
          <w:lang w:val="en-US"/>
        </w:rPr>
        <w:t>INTERFAZ VUELTA (SERVER Scoring - &gt;HOST)</w:t>
      </w:r>
    </w:p>
    <w:p w:rsidR="00D30DEC" w:rsidRPr="00402CF2" w:rsidRDefault="00D30DEC" w:rsidP="00D30DEC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D30DEC" w:rsidTr="00D30DEC">
        <w:tc>
          <w:tcPr>
            <w:tcW w:w="1668" w:type="dxa"/>
          </w:tcPr>
          <w:p w:rsidR="00D30DEC" w:rsidRPr="003C74FE" w:rsidRDefault="00D30DEC" w:rsidP="00D30DEC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30DEC" w:rsidRPr="003C74FE" w:rsidRDefault="00D30DEC" w:rsidP="00D30DEC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30DEC" w:rsidRPr="003C74FE" w:rsidRDefault="00D30DEC" w:rsidP="00D30DEC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30DEC" w:rsidRPr="003C74FE" w:rsidRDefault="00D30DEC" w:rsidP="00D30DEC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D30DEC" w:rsidRPr="003C74FE" w:rsidRDefault="00D30DEC" w:rsidP="00D30DEC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 w:rsidRPr="003C74FE">
              <w:t>OBSERVACION</w:t>
            </w:r>
          </w:p>
        </w:tc>
      </w:tr>
      <w:tr w:rsidR="00D30DEC" w:rsidTr="00D30DEC">
        <w:tc>
          <w:tcPr>
            <w:tcW w:w="1668" w:type="dxa"/>
          </w:tcPr>
          <w:p w:rsidR="00D30DEC" w:rsidRDefault="00D30DEC" w:rsidP="00D30DEC">
            <w:pPr>
              <w:spacing w:after="120"/>
            </w:pPr>
            <w:r>
              <w:t>TIPO DOC</w:t>
            </w:r>
          </w:p>
        </w:tc>
        <w:tc>
          <w:tcPr>
            <w:tcW w:w="833" w:type="dxa"/>
          </w:tcPr>
          <w:p w:rsidR="00D30DEC" w:rsidRDefault="00D30DEC" w:rsidP="00D30DEC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30DEC" w:rsidRDefault="00D30DEC" w:rsidP="00D30DEC">
            <w:pPr>
              <w:spacing w:after="120"/>
            </w:pPr>
            <w:r>
              <w:t>CONDUCTOR.TIPO_DOC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>
              <w:t>Tipo de Documento(DNI, LC, LE,CI,PAS</w:t>
            </w:r>
          </w:p>
        </w:tc>
      </w:tr>
      <w:tr w:rsidR="00D30DEC" w:rsidTr="00D30DEC">
        <w:tc>
          <w:tcPr>
            <w:tcW w:w="1668" w:type="dxa"/>
          </w:tcPr>
          <w:p w:rsidR="00D30DEC" w:rsidRDefault="00D30DEC" w:rsidP="00D30DEC">
            <w:pPr>
              <w:spacing w:after="120"/>
            </w:pPr>
            <w:r>
              <w:t>NUM_DOC</w:t>
            </w:r>
          </w:p>
        </w:tc>
        <w:tc>
          <w:tcPr>
            <w:tcW w:w="833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D30DEC" w:rsidRDefault="00D30DEC" w:rsidP="00D30DEC">
            <w:pPr>
              <w:spacing w:after="120"/>
            </w:pPr>
            <w:r>
              <w:t>15</w:t>
            </w:r>
          </w:p>
        </w:tc>
        <w:tc>
          <w:tcPr>
            <w:tcW w:w="993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30DEC" w:rsidRDefault="00D30DEC" w:rsidP="00D30DEC">
            <w:pPr>
              <w:spacing w:after="120"/>
            </w:pPr>
            <w:r>
              <w:t>CONDUCTOR.NUM_DOC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>
              <w:t>Número de Documento</w:t>
            </w:r>
          </w:p>
        </w:tc>
      </w:tr>
      <w:tr w:rsidR="00D30DEC" w:rsidTr="00D30DEC">
        <w:trPr>
          <w:trHeight w:val="414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OMBRE</w:t>
            </w:r>
          </w:p>
        </w:tc>
        <w:tc>
          <w:tcPr>
            <w:tcW w:w="833" w:type="dxa"/>
            <w:vAlign w:val="center"/>
          </w:tcPr>
          <w:p w:rsidR="00D30DEC" w:rsidRPr="00402CF2" w:rsidRDefault="002C632E" w:rsidP="002C632E">
            <w:pPr>
              <w:spacing w:after="120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NOMBRE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ombre del conductor</w:t>
            </w:r>
          </w:p>
        </w:tc>
      </w:tr>
      <w:tr w:rsidR="00D30DEC" w:rsidTr="00D30DEC">
        <w:trPr>
          <w:trHeight w:val="421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SALDO</w:t>
            </w:r>
          </w:p>
        </w:tc>
        <w:tc>
          <w:tcPr>
            <w:tcW w:w="833" w:type="dxa"/>
            <w:vAlign w:val="center"/>
          </w:tcPr>
          <w:p w:rsidR="00D30DEC" w:rsidRPr="00402CF2" w:rsidRDefault="002C632E" w:rsidP="00D30DEC">
            <w:pPr>
              <w:spacing w:after="120"/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SALDO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 xml:space="preserve">Saldo de puntos  del  </w:t>
            </w:r>
            <w:proofErr w:type="spellStart"/>
            <w:r>
              <w:t>scoring</w:t>
            </w:r>
            <w:proofErr w:type="spellEnd"/>
          </w:p>
        </w:tc>
      </w:tr>
      <w:tr w:rsidR="00D30DEC" w:rsidTr="00D30DEC">
        <w:trPr>
          <w:trHeight w:val="413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ANT_VECES_CERO</w:t>
            </w:r>
          </w:p>
        </w:tc>
        <w:tc>
          <w:tcPr>
            <w:tcW w:w="833" w:type="dxa"/>
            <w:vAlign w:val="center"/>
          </w:tcPr>
          <w:p w:rsidR="00D30DEC" w:rsidRPr="00402CF2" w:rsidRDefault="002C632E" w:rsidP="00D30DEC">
            <w:pPr>
              <w:spacing w:after="120"/>
            </w:pPr>
            <w:r>
              <w:t>53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CANT_VECES_CEROS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antidad de veces que llego a ceros</w:t>
            </w:r>
          </w:p>
        </w:tc>
      </w:tr>
    </w:tbl>
    <w:p w:rsidR="00012BAB" w:rsidRDefault="00012BAB" w:rsidP="00012BA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128AD" w:rsidRPr="000B4779" w:rsidRDefault="00B81C74" w:rsidP="00B81C74">
      <w:pPr>
        <w:pStyle w:val="Ttulo1"/>
      </w:pPr>
      <w:bookmarkStart w:id="8" w:name="_Toc293525552"/>
      <w:r w:rsidRPr="000B4779">
        <w:lastRenderedPageBreak/>
        <w:t>BCRA</w:t>
      </w:r>
      <w:bookmarkEnd w:id="8"/>
    </w:p>
    <w:p w:rsidR="00B81C74" w:rsidRDefault="00B81C74" w:rsidP="00012BAB">
      <w:pPr>
        <w:spacing w:after="120"/>
        <w:jc w:val="both"/>
      </w:pPr>
      <w:r>
        <w:t xml:space="preserve">El Banco Central de la República Argentina brinda información a través del sitio web  y en forma masiva (a través de un soporte óptico, CD). La información </w:t>
      </w:r>
      <w:r w:rsidR="0030510C">
        <w:t xml:space="preserve">contenida en el CD </w:t>
      </w:r>
      <w:r w:rsidR="00F61039">
        <w:t>tiene un formato de archivo especificado en el documento Riesgos crediticios/resumen.docx. En base a esta información se construye una tabla que es actualizada semanalmente.</w:t>
      </w:r>
    </w:p>
    <w:p w:rsidR="0030510C" w:rsidRDefault="0030510C" w:rsidP="0030510C">
      <w:pPr>
        <w:spacing w:after="120"/>
      </w:pPr>
      <w:r>
        <w:t>El fo</w:t>
      </w:r>
      <w:r w:rsidR="00814D37">
        <w:t>rmato de</w:t>
      </w:r>
      <w:r>
        <w:t xml:space="preserve"> registro</w:t>
      </w:r>
      <w:r w:rsidR="00814D37">
        <w:t xml:space="preserve"> de la tabla</w:t>
      </w:r>
      <w:r>
        <w:t xml:space="preserve"> es el siguiente: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568"/>
        <w:gridCol w:w="1968"/>
      </w:tblGrid>
      <w:tr w:rsidR="0030510C" w:rsidTr="00F367CF">
        <w:tc>
          <w:tcPr>
            <w:tcW w:w="16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0510C" w:rsidRPr="003C74FE" w:rsidRDefault="0030510C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0510C" w:rsidRPr="003C74FE" w:rsidRDefault="0030510C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0510C" w:rsidRPr="003C74FE" w:rsidRDefault="0030510C" w:rsidP="00BA19C3">
            <w:pPr>
              <w:spacing w:after="120"/>
            </w:pPr>
            <w:r>
              <w:t>Formato</w:t>
            </w:r>
          </w:p>
        </w:tc>
        <w:tc>
          <w:tcPr>
            <w:tcW w:w="25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968" w:type="dxa"/>
          </w:tcPr>
          <w:p w:rsidR="0030510C" w:rsidRDefault="0030510C" w:rsidP="00BA19C3">
            <w:pPr>
              <w:spacing w:after="120"/>
            </w:pPr>
            <w:r w:rsidRPr="003C74FE">
              <w:t>OBSERVACION</w:t>
            </w:r>
          </w:p>
        </w:tc>
      </w:tr>
      <w:tr w:rsidR="0030510C" w:rsidTr="00F367CF">
        <w:tc>
          <w:tcPr>
            <w:tcW w:w="1668" w:type="dxa"/>
          </w:tcPr>
          <w:p w:rsidR="0030510C" w:rsidRDefault="00012BAB" w:rsidP="00BA19C3">
            <w:pPr>
              <w:spacing w:after="120"/>
            </w:pPr>
            <w:r>
              <w:t xml:space="preserve">Tipo de </w:t>
            </w:r>
            <w:r w:rsidR="00DE0B68">
              <w:t>Clave única</w:t>
            </w:r>
          </w:p>
        </w:tc>
        <w:tc>
          <w:tcPr>
            <w:tcW w:w="833" w:type="dxa"/>
          </w:tcPr>
          <w:p w:rsidR="0030510C" w:rsidRDefault="0030510C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0510C" w:rsidRDefault="0030510C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30510C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30510C" w:rsidRDefault="00F9062E" w:rsidP="0030510C">
            <w:pPr>
              <w:spacing w:after="120"/>
            </w:pPr>
            <w:r>
              <w:t>BCRA</w:t>
            </w:r>
            <w:r w:rsidR="0030510C">
              <w:t>.</w:t>
            </w:r>
            <w:r w:rsidR="00F367CF">
              <w:t>TIPO_</w:t>
            </w:r>
            <w:r w:rsidR="0030510C">
              <w:t>C</w:t>
            </w:r>
            <w:r>
              <w:t>LAVE_UNICA</w:t>
            </w:r>
          </w:p>
        </w:tc>
        <w:tc>
          <w:tcPr>
            <w:tcW w:w="1968" w:type="dxa"/>
          </w:tcPr>
          <w:p w:rsidR="0030510C" w:rsidRDefault="00F9062E" w:rsidP="00BA19C3">
            <w:pPr>
              <w:spacing w:after="120"/>
            </w:pPr>
            <w:r>
              <w:t>CUIT/CUIL/CDI</w:t>
            </w:r>
          </w:p>
        </w:tc>
      </w:tr>
      <w:tr w:rsidR="00012BAB" w:rsidTr="00F367CF">
        <w:tc>
          <w:tcPr>
            <w:tcW w:w="1668" w:type="dxa"/>
          </w:tcPr>
          <w:p w:rsidR="00012BAB" w:rsidRDefault="00012BAB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012BAB" w:rsidRDefault="00F367CF" w:rsidP="00BA19C3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012BAB" w:rsidRDefault="00F367CF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012BAB" w:rsidRDefault="00F367CF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012BAB" w:rsidRDefault="00F367CF" w:rsidP="0030510C">
            <w:pPr>
              <w:spacing w:after="120"/>
            </w:pPr>
            <w:r>
              <w:t>BCRA.CLAVE_UNICA</w:t>
            </w:r>
          </w:p>
        </w:tc>
        <w:tc>
          <w:tcPr>
            <w:tcW w:w="1968" w:type="dxa"/>
          </w:tcPr>
          <w:p w:rsidR="00012BAB" w:rsidRDefault="00F367CF" w:rsidP="00BA19C3">
            <w:pPr>
              <w:spacing w:after="120"/>
            </w:pPr>
            <w:r>
              <w:t>Número de CUIT/CUIL/CDI</w:t>
            </w:r>
          </w:p>
        </w:tc>
      </w:tr>
      <w:tr w:rsidR="0030510C" w:rsidRPr="00402CF2" w:rsidTr="00F367CF">
        <w:trPr>
          <w:trHeight w:val="414"/>
        </w:trPr>
        <w:tc>
          <w:tcPr>
            <w:tcW w:w="16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Inhabilitación judicial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AA50AD">
            <w:pPr>
              <w:spacing w:after="120"/>
            </w:pPr>
            <w:r>
              <w:t>1</w:t>
            </w:r>
            <w:r w:rsidR="00AA50AD">
              <w:t>2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F9062E" w:rsidP="00F9062E">
            <w:pPr>
              <w:spacing w:after="120"/>
            </w:pPr>
            <w:r>
              <w:t>BCRA</w:t>
            </w:r>
            <w:r w:rsidR="0030510C">
              <w:t>.</w:t>
            </w:r>
            <w:r>
              <w:t>INHABILITADO_JUDICIAL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</w:t>
            </w:r>
            <w:r w:rsidR="00F9062E">
              <w:t>i se encuentra inhabilitado por oficios judiciales</w:t>
            </w:r>
            <w:r>
              <w:t xml:space="preserve"> o no</w:t>
            </w:r>
          </w:p>
        </w:tc>
      </w:tr>
      <w:tr w:rsidR="0030510C" w:rsidRPr="00402CF2" w:rsidTr="00F367CF">
        <w:trPr>
          <w:trHeight w:val="421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Inhabilitación por no pago de multa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AA50AD">
            <w:pPr>
              <w:spacing w:after="120"/>
            </w:pPr>
            <w:r>
              <w:t>1</w:t>
            </w:r>
            <w:r w:rsidR="00AA50AD">
              <w:t>3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BCRA.INHABILITADO_MULTA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 xml:space="preserve">Si se encuentra inhabilitado por no pago de multa o no </w:t>
            </w:r>
          </w:p>
        </w:tc>
      </w:tr>
      <w:tr w:rsidR="0030510C" w:rsidRPr="00402CF2" w:rsidTr="00F367CF">
        <w:trPr>
          <w:trHeight w:val="413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AA50AD">
            <w:pPr>
              <w:spacing w:after="120"/>
            </w:pPr>
            <w:r>
              <w:t>1</w:t>
            </w:r>
            <w:r w:rsidR="00AA50AD">
              <w:t>4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BCRA</w:t>
            </w:r>
            <w:r w:rsidR="0030510C">
              <w:t>.</w:t>
            </w:r>
            <w:r>
              <w:t>CHEQUES_RECHAZADOS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 por vicios formales o sin fondo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DE0B68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 con situación mayor a 2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E0B68" w:rsidRDefault="00B16941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_</w:t>
            </w:r>
            <w:r w:rsidR="00DD4B53">
              <w:t>CALIFICACION</w:t>
            </w:r>
            <w:r w:rsidR="00B16941">
              <w:t>_MAYOR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 cuya situación sea 3,4 ó 5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 xml:space="preserve">Total de deuda en situación normal 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AA50AD">
            <w:pPr>
              <w:spacing w:after="120"/>
            </w:pPr>
            <w:r>
              <w:t>BCRA.</w:t>
            </w:r>
            <w:r w:rsidR="00AA50AD">
              <w:t>MONTO_DEUDA_NORMAL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1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de seguimiento especial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3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</w:t>
            </w:r>
            <w:r w:rsidR="00AA50AD">
              <w:t>MONTO_</w:t>
            </w:r>
            <w:r>
              <w:t>DEUDAS_</w:t>
            </w:r>
            <w:r w:rsidR="00AA50AD">
              <w:t>ESPECIAL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2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 xml:space="preserve">Total de deuda en situación “con </w:t>
            </w:r>
            <w:r>
              <w:lastRenderedPageBreak/>
              <w:t>problemas”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lastRenderedPageBreak/>
              <w:t>4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</w:t>
            </w:r>
            <w:r w:rsidR="00AA50AD">
              <w:t>MONTO_</w:t>
            </w:r>
            <w:r>
              <w:t>DEUDAS_</w:t>
            </w:r>
            <w:r w:rsidR="00AA50AD">
              <w:t>PROBLEMA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3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lastRenderedPageBreak/>
              <w:t>Total de deuda en situación de alto riesgo de insolvencia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5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</w:t>
            </w:r>
            <w:r w:rsidR="00AA50AD">
              <w:t>MONTO_</w:t>
            </w:r>
            <w:r>
              <w:t>DEUDAS_</w:t>
            </w:r>
            <w:r w:rsidR="00AA50AD">
              <w:t>INSOLVENTE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4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irrecuperable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6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7A448E">
            <w:pPr>
              <w:spacing w:after="120"/>
            </w:pPr>
            <w:r>
              <w:t>BCRA.</w:t>
            </w:r>
            <w:r w:rsidR="007A448E">
              <w:t>MONTO_</w:t>
            </w:r>
            <w:r>
              <w:t>DEUDAS_</w:t>
            </w:r>
            <w:r w:rsidR="007A448E">
              <w:t>IRRECUPERABLE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5, 6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Días de atraso promedio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7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</w:t>
            </w:r>
            <w:r w:rsidR="007A448E">
              <w:t>PROMEDIO_</w:t>
            </w:r>
            <w:r>
              <w:t>DIAS_ATRAS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Promedio de días de atraso entre todos los préstamos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7</w:t>
            </w:r>
            <w:r w:rsidR="00B16941">
              <w:t>8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MONTO_MAXIM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 de préstamo otorgado</w:t>
            </w:r>
          </w:p>
        </w:tc>
      </w:tr>
    </w:tbl>
    <w:p w:rsidR="00DD4B53" w:rsidRDefault="00DD4B53" w:rsidP="0030510C">
      <w:pPr>
        <w:spacing w:after="120"/>
      </w:pPr>
    </w:p>
    <w:p w:rsidR="0030510C" w:rsidRDefault="00DD4B53" w:rsidP="00DD4B53">
      <w:pPr>
        <w:pStyle w:val="Ttulo1"/>
      </w:pPr>
      <w:bookmarkStart w:id="9" w:name="_Toc293525553"/>
      <w:r>
        <w:t>Poder judicial</w:t>
      </w:r>
      <w:bookmarkEnd w:id="9"/>
    </w:p>
    <w:p w:rsidR="00DD4B53" w:rsidRDefault="00DD4B53" w:rsidP="0030510C">
      <w:pPr>
        <w:spacing w:after="120"/>
      </w:pPr>
      <w:r>
        <w:t xml:space="preserve">En base al sistema de consultas a través del sitio web </w:t>
      </w:r>
      <w:hyperlink r:id="rId14" w:history="1">
        <w:r w:rsidRPr="00A53DF4">
          <w:rPr>
            <w:rStyle w:val="Hipervnculo"/>
          </w:rPr>
          <w:t>http://www.csjn.gov.ar/documentos/expedientes/toc_expe.jsp</w:t>
        </w:r>
      </w:hyperlink>
      <w:r>
        <w:t xml:space="preserve"> de la Corte Suprema de Justicia, se obtiene información relativa a juicios y expedientes de una persona en particular.</w:t>
      </w:r>
      <w:r w:rsidR="00F10830">
        <w:t xml:space="preserve"> En principio, definimos un protocolo orientado al byte con el siguiente formato:</w:t>
      </w:r>
    </w:p>
    <w:p w:rsidR="00F10830" w:rsidRPr="00C128AD" w:rsidRDefault="00F10830" w:rsidP="00F10830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CSJ</w:t>
      </w:r>
      <w:r w:rsidRPr="00402CF2">
        <w:rPr>
          <w:rStyle w:val="nfasisintenso"/>
          <w:lang w:val="en-US"/>
        </w:rPr>
        <w:t>)</w:t>
      </w:r>
    </w:p>
    <w:p w:rsidR="00F10830" w:rsidRPr="00417968" w:rsidRDefault="00F10830" w:rsidP="00F10830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>
              <w:t>Nombre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F10830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F10830" w:rsidRPr="003C74FE" w:rsidRDefault="00F10830" w:rsidP="00F10830">
            <w:pPr>
              <w:spacing w:after="120"/>
            </w:pPr>
            <w:r>
              <w:t>CONDUCTOR.NOMBRE</w:t>
            </w:r>
          </w:p>
        </w:tc>
        <w:tc>
          <w:tcPr>
            <w:tcW w:w="2625" w:type="dxa"/>
          </w:tcPr>
          <w:p w:rsidR="00F10830" w:rsidRPr="003C74FE" w:rsidRDefault="00F10830" w:rsidP="00BA19C3">
            <w:pPr>
              <w:spacing w:after="120"/>
            </w:pPr>
            <w:r>
              <w:t>Nombre del conductor.</w:t>
            </w:r>
          </w:p>
        </w:tc>
      </w:tr>
    </w:tbl>
    <w:p w:rsidR="00F10830" w:rsidRDefault="00F10830" w:rsidP="00F10830">
      <w:pPr>
        <w:rPr>
          <w:rStyle w:val="nfasisintenso"/>
          <w:lang w:val="en-US"/>
        </w:rPr>
      </w:pPr>
    </w:p>
    <w:p w:rsidR="00F10830" w:rsidRPr="00F10830" w:rsidRDefault="00F10830" w:rsidP="00F10830">
      <w:pPr>
        <w:rPr>
          <w:rStyle w:val="nfasisintenso"/>
        </w:rPr>
      </w:pPr>
      <w:r w:rsidRPr="00F10830">
        <w:rPr>
          <w:rStyle w:val="nfasisintenso"/>
        </w:rPr>
        <w:t>INTERFAZ VUELTA (SERVER CSJ- &gt;HOST)</w:t>
      </w:r>
    </w:p>
    <w:p w:rsidR="00F10830" w:rsidRPr="00402CF2" w:rsidRDefault="00F10830" w:rsidP="00F10830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526"/>
        <w:gridCol w:w="850"/>
        <w:gridCol w:w="1134"/>
        <w:gridCol w:w="1276"/>
        <w:gridCol w:w="2252"/>
        <w:gridCol w:w="11"/>
        <w:gridCol w:w="2115"/>
      </w:tblGrid>
      <w:tr w:rsidR="00F10830" w:rsidTr="004420D5">
        <w:tc>
          <w:tcPr>
            <w:tcW w:w="1526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50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134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276" w:type="dxa"/>
          </w:tcPr>
          <w:p w:rsidR="00F10830" w:rsidRPr="003C74FE" w:rsidRDefault="00F10830" w:rsidP="004420D5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2252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F10830" w:rsidRDefault="00F10830" w:rsidP="004420D5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F10830" w:rsidTr="004420D5">
        <w:tc>
          <w:tcPr>
            <w:tcW w:w="1526" w:type="dxa"/>
          </w:tcPr>
          <w:p w:rsidR="00F10830" w:rsidRDefault="00F10830" w:rsidP="00BA19C3">
            <w:pPr>
              <w:spacing w:after="120"/>
            </w:pPr>
            <w:r>
              <w:t>Número de expediente</w:t>
            </w:r>
          </w:p>
        </w:tc>
        <w:tc>
          <w:tcPr>
            <w:tcW w:w="850" w:type="dxa"/>
          </w:tcPr>
          <w:p w:rsidR="00F10830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1276" w:type="dxa"/>
          </w:tcPr>
          <w:p w:rsidR="00F10830" w:rsidRDefault="00F10830" w:rsidP="00BA19C3">
            <w:pPr>
              <w:spacing w:after="120"/>
            </w:pPr>
            <w:r>
              <w:t>N</w:t>
            </w:r>
          </w:p>
        </w:tc>
        <w:tc>
          <w:tcPr>
            <w:tcW w:w="2252" w:type="dxa"/>
          </w:tcPr>
          <w:p w:rsidR="00F10830" w:rsidRDefault="004420D5" w:rsidP="00BA19C3">
            <w:pPr>
              <w:spacing w:after="120"/>
            </w:pPr>
            <w:r>
              <w:t>EXPEDIENTE</w:t>
            </w:r>
            <w:r w:rsidR="00F10830">
              <w:t>_JUDICIAL.NRO_EXPEDIENTE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</w:p>
        </w:tc>
      </w:tr>
      <w:tr w:rsidR="00F10830" w:rsidTr="004420D5">
        <w:tc>
          <w:tcPr>
            <w:tcW w:w="1526" w:type="dxa"/>
          </w:tcPr>
          <w:p w:rsidR="00F10830" w:rsidRDefault="00F10830" w:rsidP="00BA19C3">
            <w:pPr>
              <w:spacing w:after="120"/>
            </w:pPr>
            <w:r>
              <w:t>Actor / Demandado</w:t>
            </w:r>
          </w:p>
        </w:tc>
        <w:tc>
          <w:tcPr>
            <w:tcW w:w="850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</w:t>
            </w:r>
          </w:p>
        </w:tc>
        <w:tc>
          <w:tcPr>
            <w:tcW w:w="1276" w:type="dxa"/>
          </w:tcPr>
          <w:p w:rsidR="00F10830" w:rsidRDefault="00F10830" w:rsidP="00BA19C3">
            <w:pPr>
              <w:spacing w:after="120"/>
            </w:pPr>
            <w:r>
              <w:t>ACTOR/DEMANDADO</w:t>
            </w:r>
          </w:p>
        </w:tc>
        <w:tc>
          <w:tcPr>
            <w:tcW w:w="2252" w:type="dxa"/>
          </w:tcPr>
          <w:p w:rsidR="00F10830" w:rsidRDefault="004420D5" w:rsidP="00BA19C3">
            <w:pPr>
              <w:spacing w:after="120"/>
            </w:pPr>
            <w:r>
              <w:t>EXPEDIENTE</w:t>
            </w:r>
            <w:r w:rsidR="00F10830">
              <w:t>_JUDICIAL.SITUACION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>
              <w:t>Situación en el expediente (Actor/Demandado)</w:t>
            </w:r>
          </w:p>
        </w:tc>
      </w:tr>
      <w:tr w:rsidR="00F10830" w:rsidTr="004420D5">
        <w:trPr>
          <w:trHeight w:val="414"/>
        </w:trPr>
        <w:tc>
          <w:tcPr>
            <w:tcW w:w="1526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Objeto</w:t>
            </w:r>
          </w:p>
        </w:tc>
        <w:tc>
          <w:tcPr>
            <w:tcW w:w="850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263" w:type="dxa"/>
            <w:gridSpan w:val="2"/>
            <w:vAlign w:val="center"/>
          </w:tcPr>
          <w:p w:rsidR="00F10830" w:rsidRPr="00402CF2" w:rsidRDefault="00EA30AF" w:rsidP="00BA19C3">
            <w:pPr>
              <w:spacing w:after="120"/>
            </w:pPr>
            <w:r>
              <w:t>EXPEDIENTE</w:t>
            </w:r>
            <w:r w:rsidR="00F10830">
              <w:t>_JUDICIAL.OBJETO</w:t>
            </w:r>
          </w:p>
        </w:tc>
        <w:tc>
          <w:tcPr>
            <w:tcW w:w="2115" w:type="dxa"/>
            <w:vAlign w:val="center"/>
          </w:tcPr>
          <w:p w:rsidR="00F10830" w:rsidRPr="00402CF2" w:rsidRDefault="004420D5" w:rsidP="00BA19C3">
            <w:pPr>
              <w:spacing w:after="120"/>
            </w:pPr>
            <w:r>
              <w:t>a</w:t>
            </w:r>
            <w:r w:rsidR="00F10830">
              <w:t>ccidente, daños y perjuicios, etc.</w:t>
            </w:r>
          </w:p>
        </w:tc>
      </w:tr>
    </w:tbl>
    <w:p w:rsidR="00F10830" w:rsidRDefault="00F10830" w:rsidP="0030510C">
      <w:pPr>
        <w:spacing w:after="120"/>
      </w:pPr>
    </w:p>
    <w:p w:rsidR="00DA139F" w:rsidRDefault="00DA139F" w:rsidP="0030510C">
      <w:pPr>
        <w:spacing w:after="120"/>
      </w:pPr>
      <w:r>
        <w:t xml:space="preserve">También se utilizará como fuente de información el sitio del Boletín oficial. </w:t>
      </w:r>
      <w:r w:rsidR="0035546F">
        <w:t>S</w:t>
      </w:r>
      <w:r>
        <w:t>e actualiza</w:t>
      </w:r>
      <w:r w:rsidR="00814D37">
        <w:t xml:space="preserve"> semanalmente</w:t>
      </w:r>
      <w:r>
        <w:t xml:space="preserve"> la base de datos con informació</w:t>
      </w:r>
      <w:r w:rsidR="00814D37">
        <w:t xml:space="preserve">n relativa a </w:t>
      </w:r>
      <w:r>
        <w:t xml:space="preserve">juicios y </w:t>
      </w:r>
      <w:r w:rsidR="00814D37">
        <w:t>embargos</w:t>
      </w:r>
      <w:r>
        <w:t>. El formato del registro es:</w:t>
      </w:r>
    </w:p>
    <w:p w:rsidR="0035546F" w:rsidRPr="000B4779" w:rsidRDefault="0035546F" w:rsidP="0035546F">
      <w:pPr>
        <w:spacing w:after="120"/>
        <w:rPr>
          <w:rStyle w:val="nfasisintenso"/>
        </w:rPr>
      </w:pPr>
      <w:r w:rsidRPr="000B4779">
        <w:rPr>
          <w:rStyle w:val="nfasisintenso"/>
        </w:rPr>
        <w:t xml:space="preserve">INTERFAZ  IDA (HOST-&gt; SERVER </w:t>
      </w:r>
      <w:r w:rsidR="004420D5" w:rsidRPr="000B4779">
        <w:rPr>
          <w:rStyle w:val="nfasisintenso"/>
        </w:rPr>
        <w:t>Boletín</w:t>
      </w:r>
      <w:r w:rsidRPr="000B4779">
        <w:rPr>
          <w:rStyle w:val="nfasisintenso"/>
        </w:rPr>
        <w:t xml:space="preserve"> oficial)</w:t>
      </w:r>
    </w:p>
    <w:p w:rsidR="0035546F" w:rsidRPr="00417968" w:rsidRDefault="0035546F" w:rsidP="0035546F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26"/>
        <w:gridCol w:w="2110"/>
      </w:tblGrid>
      <w:tr w:rsidR="00DA139F" w:rsidTr="004420D5">
        <w:tc>
          <w:tcPr>
            <w:tcW w:w="1668" w:type="dxa"/>
          </w:tcPr>
          <w:p w:rsidR="00DA139F" w:rsidRPr="003C74FE" w:rsidRDefault="00DA139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A139F" w:rsidRPr="003C74FE" w:rsidRDefault="00DA139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A139F" w:rsidRPr="003C74FE" w:rsidRDefault="00DA139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A139F" w:rsidRPr="003C74FE" w:rsidRDefault="00DA139F" w:rsidP="00BA19C3">
            <w:pPr>
              <w:spacing w:after="120"/>
            </w:pPr>
            <w:r>
              <w:t>Formato</w:t>
            </w:r>
          </w:p>
        </w:tc>
        <w:tc>
          <w:tcPr>
            <w:tcW w:w="2426" w:type="dxa"/>
          </w:tcPr>
          <w:p w:rsidR="00DA139F" w:rsidRPr="003C74FE" w:rsidRDefault="00DA139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10" w:type="dxa"/>
          </w:tcPr>
          <w:p w:rsidR="00DA139F" w:rsidRDefault="00DA139F" w:rsidP="00BA19C3">
            <w:pPr>
              <w:spacing w:after="120"/>
            </w:pPr>
            <w:r w:rsidRPr="003C74FE">
              <w:t>OBSERVACION</w:t>
            </w:r>
          </w:p>
        </w:tc>
      </w:tr>
      <w:tr w:rsidR="00DA139F" w:rsidTr="004420D5">
        <w:tc>
          <w:tcPr>
            <w:tcW w:w="1668" w:type="dxa"/>
          </w:tcPr>
          <w:p w:rsidR="00DA139F" w:rsidRDefault="003919BA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DA139F" w:rsidRDefault="003919BA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A139F" w:rsidRDefault="003919BA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DA139F" w:rsidRDefault="003919BA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</w:tcPr>
          <w:p w:rsidR="00DA139F" w:rsidRDefault="003919BA" w:rsidP="00BA19C3">
            <w:pPr>
              <w:spacing w:after="120"/>
            </w:pPr>
            <w:r>
              <w:t>CONDUCTOR.CLAVE_UNICA</w:t>
            </w:r>
          </w:p>
        </w:tc>
        <w:tc>
          <w:tcPr>
            <w:tcW w:w="2110" w:type="dxa"/>
          </w:tcPr>
          <w:p w:rsidR="00DA139F" w:rsidRDefault="003919BA" w:rsidP="00BA19C3">
            <w:pPr>
              <w:spacing w:after="120"/>
            </w:pPr>
            <w:r>
              <w:t>CUIT/CUIL/CDI</w:t>
            </w:r>
          </w:p>
        </w:tc>
      </w:tr>
    </w:tbl>
    <w:p w:rsidR="0035546F" w:rsidRDefault="0035546F" w:rsidP="0035546F">
      <w:pPr>
        <w:rPr>
          <w:rStyle w:val="nfasisintenso"/>
        </w:rPr>
      </w:pPr>
    </w:p>
    <w:p w:rsidR="0035546F" w:rsidRPr="00F10830" w:rsidRDefault="0035546F" w:rsidP="0035546F">
      <w:pPr>
        <w:rPr>
          <w:rStyle w:val="nfasisintenso"/>
        </w:rPr>
      </w:pPr>
      <w:r w:rsidRPr="00F10830">
        <w:rPr>
          <w:rStyle w:val="nfasisintenso"/>
        </w:rPr>
        <w:t xml:space="preserve">INTERFAZ VUELTA (SERVER </w:t>
      </w:r>
      <w:r w:rsidR="00753363">
        <w:rPr>
          <w:rStyle w:val="nfasisintenso"/>
        </w:rPr>
        <w:t>Boletín oficial</w:t>
      </w:r>
      <w:r w:rsidRPr="00F10830">
        <w:rPr>
          <w:rStyle w:val="nfasisintenso"/>
        </w:rPr>
        <w:t>- &gt;HOST)</w:t>
      </w:r>
    </w:p>
    <w:p w:rsidR="0035546F" w:rsidRPr="00402CF2" w:rsidRDefault="0035546F" w:rsidP="0035546F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851"/>
        <w:gridCol w:w="1685"/>
      </w:tblGrid>
      <w:tr w:rsidR="0035546F" w:rsidTr="004420D5">
        <w:tc>
          <w:tcPr>
            <w:tcW w:w="1668" w:type="dxa"/>
          </w:tcPr>
          <w:p w:rsidR="0035546F" w:rsidRPr="003C74FE" w:rsidRDefault="0035546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5546F" w:rsidRPr="003C74FE" w:rsidRDefault="0035546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5546F" w:rsidRPr="003C74FE" w:rsidRDefault="0035546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5546F" w:rsidRPr="003C74FE" w:rsidRDefault="0035546F" w:rsidP="00BA19C3">
            <w:pPr>
              <w:spacing w:after="120"/>
            </w:pPr>
            <w:r>
              <w:t>Formato</w:t>
            </w:r>
          </w:p>
        </w:tc>
        <w:tc>
          <w:tcPr>
            <w:tcW w:w="2851" w:type="dxa"/>
          </w:tcPr>
          <w:p w:rsidR="0035546F" w:rsidRPr="003C74FE" w:rsidRDefault="0035546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685" w:type="dxa"/>
          </w:tcPr>
          <w:p w:rsidR="0035546F" w:rsidRDefault="0035546F" w:rsidP="00BA19C3">
            <w:pPr>
              <w:spacing w:after="120"/>
            </w:pPr>
            <w:r w:rsidRPr="003C74FE">
              <w:t>OBSERVACION</w:t>
            </w:r>
          </w:p>
        </w:tc>
      </w:tr>
      <w:tr w:rsidR="0035546F" w:rsidTr="004420D5">
        <w:tc>
          <w:tcPr>
            <w:tcW w:w="1668" w:type="dxa"/>
          </w:tcPr>
          <w:p w:rsidR="0035546F" w:rsidRDefault="006434E8" w:rsidP="00BA19C3">
            <w:pPr>
              <w:spacing w:after="120"/>
            </w:pPr>
            <w:r>
              <w:t>Cantidad de Embargos</w:t>
            </w:r>
          </w:p>
        </w:tc>
        <w:tc>
          <w:tcPr>
            <w:tcW w:w="833" w:type="dxa"/>
          </w:tcPr>
          <w:p w:rsidR="0035546F" w:rsidRDefault="0035546F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35546F" w:rsidP="00BA19C3">
            <w:pPr>
              <w:spacing w:after="120"/>
            </w:pPr>
            <w:r>
              <w:t>N</w:t>
            </w:r>
          </w:p>
        </w:tc>
        <w:tc>
          <w:tcPr>
            <w:tcW w:w="2851" w:type="dxa"/>
          </w:tcPr>
          <w:p w:rsidR="0035546F" w:rsidRDefault="00EA30AF" w:rsidP="00BA19C3">
            <w:pPr>
              <w:spacing w:after="120"/>
            </w:pPr>
            <w:r>
              <w:t>EXPEDIENTE</w:t>
            </w:r>
            <w:r w:rsidR="006434E8">
              <w:t>_JUDICIAL.CANT_EMBARGOS</w:t>
            </w:r>
          </w:p>
        </w:tc>
        <w:tc>
          <w:tcPr>
            <w:tcW w:w="1685" w:type="dxa"/>
          </w:tcPr>
          <w:p w:rsidR="0035546F" w:rsidRDefault="0035546F" w:rsidP="00BA19C3">
            <w:pPr>
              <w:spacing w:after="120"/>
            </w:pPr>
          </w:p>
        </w:tc>
      </w:tr>
      <w:tr w:rsidR="0035546F" w:rsidTr="004420D5">
        <w:tc>
          <w:tcPr>
            <w:tcW w:w="1668" w:type="dxa"/>
          </w:tcPr>
          <w:p w:rsidR="0035546F" w:rsidRDefault="000622D5" w:rsidP="000622D5">
            <w:pPr>
              <w:spacing w:after="120"/>
            </w:pPr>
            <w:r>
              <w:t>Cantidad de j</w:t>
            </w:r>
            <w:r w:rsidR="006434E8">
              <w:t>uicios comerciales</w:t>
            </w:r>
          </w:p>
        </w:tc>
        <w:tc>
          <w:tcPr>
            <w:tcW w:w="833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1134" w:type="dxa"/>
          </w:tcPr>
          <w:p w:rsidR="0035546F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6434E8" w:rsidP="00BA19C3">
            <w:pPr>
              <w:spacing w:after="120"/>
            </w:pPr>
            <w:r>
              <w:t>N</w:t>
            </w:r>
          </w:p>
        </w:tc>
        <w:tc>
          <w:tcPr>
            <w:tcW w:w="2851" w:type="dxa"/>
          </w:tcPr>
          <w:p w:rsidR="0035546F" w:rsidRDefault="00EA30AF" w:rsidP="00BA19C3">
            <w:pPr>
              <w:spacing w:after="120"/>
            </w:pPr>
            <w:r>
              <w:t>EXPEDIENTE</w:t>
            </w:r>
            <w:r w:rsidR="006434E8">
              <w:t>_JUDICIAL.JUICIOS_COMERCIALES</w:t>
            </w:r>
          </w:p>
        </w:tc>
        <w:tc>
          <w:tcPr>
            <w:tcW w:w="1685" w:type="dxa"/>
          </w:tcPr>
          <w:p w:rsidR="0035546F" w:rsidRDefault="0035546F" w:rsidP="00BA19C3">
            <w:pPr>
              <w:spacing w:after="120"/>
            </w:pPr>
          </w:p>
        </w:tc>
      </w:tr>
    </w:tbl>
    <w:p w:rsidR="009B376A" w:rsidRDefault="009B376A" w:rsidP="0030510C">
      <w:pPr>
        <w:spacing w:after="120"/>
      </w:pPr>
    </w:p>
    <w:p w:rsidR="00DA139F" w:rsidRDefault="009B376A" w:rsidP="009B376A">
      <w:pPr>
        <w:pStyle w:val="Ttulo1"/>
      </w:pPr>
      <w:bookmarkStart w:id="10" w:name="_Toc293525554"/>
      <w:r>
        <w:t>Aseguradoras</w:t>
      </w:r>
      <w:bookmarkEnd w:id="10"/>
    </w:p>
    <w:p w:rsidR="009B376A" w:rsidRPr="009B376A" w:rsidRDefault="009B376A" w:rsidP="009B376A">
      <w:pPr>
        <w:spacing w:after="120"/>
      </w:pPr>
      <w:r w:rsidRPr="009B376A">
        <w:t>Informa</w:t>
      </w:r>
      <w:r>
        <w:t>ción proporcionada por las empresas de seguros de autos, a través de un convenio. En principio, se define un protocolo orientado al byte.</w:t>
      </w:r>
    </w:p>
    <w:p w:rsidR="009B376A" w:rsidRPr="009B376A" w:rsidRDefault="009B376A" w:rsidP="009B376A">
      <w:pPr>
        <w:spacing w:after="120"/>
        <w:rPr>
          <w:rStyle w:val="nfasisintenso"/>
        </w:rPr>
      </w:pPr>
      <w:r w:rsidRPr="009B376A">
        <w:rPr>
          <w:rStyle w:val="nfasisintenso"/>
        </w:rPr>
        <w:t>INTERFAZ  IDA (HOST-&gt; SERVER Aseguradora)</w:t>
      </w:r>
    </w:p>
    <w:p w:rsidR="009B376A" w:rsidRPr="00417968" w:rsidRDefault="009B376A" w:rsidP="009B376A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67"/>
        <w:gridCol w:w="1085"/>
        <w:gridCol w:w="1059"/>
        <w:gridCol w:w="2006"/>
        <w:gridCol w:w="2951"/>
      </w:tblGrid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9B376A" w:rsidRDefault="009B376A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9B376A" w:rsidRPr="003C74FE" w:rsidRDefault="004420D5" w:rsidP="00BA19C3">
            <w:pPr>
              <w:spacing w:after="120"/>
            </w:pPr>
            <w:r>
              <w:t>VEHICULO</w:t>
            </w:r>
            <w:r w:rsidR="009B376A">
              <w:t>.PATENTE</w:t>
            </w:r>
          </w:p>
        </w:tc>
        <w:tc>
          <w:tcPr>
            <w:tcW w:w="3019" w:type="dxa"/>
          </w:tcPr>
          <w:p w:rsidR="009B376A" w:rsidRPr="003C74FE" w:rsidRDefault="009B376A" w:rsidP="00BA19C3">
            <w:pPr>
              <w:spacing w:after="120"/>
            </w:pPr>
            <w:r>
              <w:t>Patente del automotor</w:t>
            </w:r>
          </w:p>
        </w:tc>
      </w:tr>
    </w:tbl>
    <w:p w:rsidR="009B376A" w:rsidRDefault="009B376A" w:rsidP="0030510C">
      <w:pPr>
        <w:spacing w:after="120"/>
      </w:pPr>
    </w:p>
    <w:p w:rsidR="009B376A" w:rsidRPr="00402CF2" w:rsidRDefault="009B376A" w:rsidP="009B376A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>
        <w:rPr>
          <w:rStyle w:val="nfasisintenso"/>
        </w:rPr>
        <w:t xml:space="preserve"> VUELTA (SERVER Aseguradora </w:t>
      </w:r>
      <w:r w:rsidRPr="00402CF2">
        <w:rPr>
          <w:rStyle w:val="nfasisintenso"/>
        </w:rPr>
        <w:t>- &gt;HOST)</w:t>
      </w:r>
    </w:p>
    <w:p w:rsidR="009B376A" w:rsidRPr="00402CF2" w:rsidRDefault="009B376A" w:rsidP="009B376A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37"/>
        <w:gridCol w:w="806"/>
        <w:gridCol w:w="10"/>
        <w:gridCol w:w="1044"/>
        <w:gridCol w:w="1364"/>
        <w:gridCol w:w="10"/>
        <w:gridCol w:w="2774"/>
        <w:gridCol w:w="1826"/>
        <w:gridCol w:w="7"/>
      </w:tblGrid>
      <w:tr w:rsidR="009B376A" w:rsidTr="009B376A">
        <w:tc>
          <w:tcPr>
            <w:tcW w:w="1437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06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5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278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833" w:type="dxa"/>
            <w:gridSpan w:val="2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9B376A">
        <w:trPr>
          <w:gridAfter w:val="1"/>
          <w:wAfter w:w="7" w:type="dxa"/>
          <w:trHeight w:val="414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 xml:space="preserve">Tipo de </w:t>
            </w:r>
            <w:r>
              <w:lastRenderedPageBreak/>
              <w:t>siniestro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lastRenderedPageBreak/>
              <w:t>0</w:t>
            </w:r>
          </w:p>
        </w:tc>
        <w:tc>
          <w:tcPr>
            <w:tcW w:w="1044" w:type="dxa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TIPO_SINIESTRO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21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lastRenderedPageBreak/>
              <w:t>Fecha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0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8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AAAAMMDD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FECHA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 del siniestro</w:t>
            </w: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Descripción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8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DESCRIPCION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Default="009B376A" w:rsidP="00BA19C3">
            <w:pPr>
              <w:spacing w:after="120"/>
            </w:pPr>
            <w:r>
              <w:t>Lugar</w:t>
            </w:r>
          </w:p>
        </w:tc>
        <w:tc>
          <w:tcPr>
            <w:tcW w:w="816" w:type="dxa"/>
            <w:gridSpan w:val="2"/>
            <w:vAlign w:val="center"/>
          </w:tcPr>
          <w:p w:rsidR="009B376A" w:rsidRDefault="009B376A" w:rsidP="00BA19C3">
            <w:pPr>
              <w:spacing w:after="120"/>
            </w:pPr>
            <w:r>
              <w:t>48</w:t>
            </w:r>
          </w:p>
        </w:tc>
        <w:tc>
          <w:tcPr>
            <w:tcW w:w="1044" w:type="dxa"/>
            <w:vAlign w:val="center"/>
          </w:tcPr>
          <w:p w:rsidR="009B376A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Default="00B16941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Default="00B16941" w:rsidP="00BA19C3">
            <w:pPr>
              <w:spacing w:after="120"/>
            </w:pPr>
            <w:r>
              <w:t>SINIESTROS.LUGAR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A11D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A11D6A" w:rsidRDefault="00A11D6A" w:rsidP="00BA19C3">
            <w:pPr>
              <w:spacing w:after="120"/>
            </w:pPr>
            <w:r>
              <w:t>Monto</w:t>
            </w:r>
          </w:p>
        </w:tc>
        <w:tc>
          <w:tcPr>
            <w:tcW w:w="816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78</w:t>
            </w:r>
          </w:p>
        </w:tc>
        <w:tc>
          <w:tcPr>
            <w:tcW w:w="1044" w:type="dxa"/>
            <w:vAlign w:val="center"/>
          </w:tcPr>
          <w:p w:rsidR="00A11D6A" w:rsidRDefault="00A11D6A" w:rsidP="00BA19C3">
            <w:pPr>
              <w:spacing w:after="120"/>
            </w:pPr>
            <w:r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N</w:t>
            </w:r>
          </w:p>
        </w:tc>
        <w:tc>
          <w:tcPr>
            <w:tcW w:w="2774" w:type="dxa"/>
            <w:vAlign w:val="center"/>
          </w:tcPr>
          <w:p w:rsidR="00A11D6A" w:rsidRDefault="00A11D6A" w:rsidP="00BA19C3">
            <w:pPr>
              <w:spacing w:after="120"/>
            </w:pPr>
            <w:r>
              <w:t>SINIESTROS.MONTO</w:t>
            </w:r>
          </w:p>
        </w:tc>
        <w:tc>
          <w:tcPr>
            <w:tcW w:w="1826" w:type="dxa"/>
            <w:vAlign w:val="center"/>
          </w:tcPr>
          <w:p w:rsidR="00A11D6A" w:rsidRPr="00402CF2" w:rsidRDefault="00A11D6A" w:rsidP="00BA19C3">
            <w:pPr>
              <w:spacing w:after="120"/>
            </w:pPr>
          </w:p>
        </w:tc>
      </w:tr>
    </w:tbl>
    <w:p w:rsidR="009B376A" w:rsidRPr="00F10830" w:rsidRDefault="009B376A" w:rsidP="0030510C">
      <w:pPr>
        <w:spacing w:after="120"/>
      </w:pPr>
    </w:p>
    <w:sectPr w:rsidR="009B376A" w:rsidRPr="00F10830" w:rsidSect="00572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2E5"/>
    <w:multiLevelType w:val="hybridMultilevel"/>
    <w:tmpl w:val="CDFAB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AD0"/>
    <w:multiLevelType w:val="hybridMultilevel"/>
    <w:tmpl w:val="DC1E2EBE"/>
    <w:lvl w:ilvl="0" w:tplc="E0CEF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4DC4"/>
    <w:multiLevelType w:val="hybridMultilevel"/>
    <w:tmpl w:val="15BC4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FF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53E2"/>
    <w:multiLevelType w:val="hybridMultilevel"/>
    <w:tmpl w:val="AAEA71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E01B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3967"/>
    <w:multiLevelType w:val="hybridMultilevel"/>
    <w:tmpl w:val="AC6C5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01A0F"/>
    <w:multiLevelType w:val="multilevel"/>
    <w:tmpl w:val="D9F66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E1C4A"/>
    <w:multiLevelType w:val="hybridMultilevel"/>
    <w:tmpl w:val="EE4A2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47E"/>
    <w:rsid w:val="00001D0F"/>
    <w:rsid w:val="00002558"/>
    <w:rsid w:val="00012BAB"/>
    <w:rsid w:val="0002011E"/>
    <w:rsid w:val="00043A35"/>
    <w:rsid w:val="000622D5"/>
    <w:rsid w:val="00092EAB"/>
    <w:rsid w:val="000B4779"/>
    <w:rsid w:val="00103D8C"/>
    <w:rsid w:val="00165C3D"/>
    <w:rsid w:val="001A1543"/>
    <w:rsid w:val="00230899"/>
    <w:rsid w:val="00264024"/>
    <w:rsid w:val="0029425F"/>
    <w:rsid w:val="002C632E"/>
    <w:rsid w:val="002E1477"/>
    <w:rsid w:val="0030510C"/>
    <w:rsid w:val="0032594D"/>
    <w:rsid w:val="003526D1"/>
    <w:rsid w:val="0035546F"/>
    <w:rsid w:val="00385EC2"/>
    <w:rsid w:val="003919BA"/>
    <w:rsid w:val="003B10AD"/>
    <w:rsid w:val="003B30A6"/>
    <w:rsid w:val="003C74FE"/>
    <w:rsid w:val="003D48D9"/>
    <w:rsid w:val="00402CF2"/>
    <w:rsid w:val="00417968"/>
    <w:rsid w:val="004420D5"/>
    <w:rsid w:val="00453C62"/>
    <w:rsid w:val="004F7322"/>
    <w:rsid w:val="00521176"/>
    <w:rsid w:val="005260BF"/>
    <w:rsid w:val="00572A5C"/>
    <w:rsid w:val="005E366B"/>
    <w:rsid w:val="00635474"/>
    <w:rsid w:val="006434E8"/>
    <w:rsid w:val="00696A7B"/>
    <w:rsid w:val="006B3703"/>
    <w:rsid w:val="006B5E57"/>
    <w:rsid w:val="006E4D2F"/>
    <w:rsid w:val="007102FA"/>
    <w:rsid w:val="00753363"/>
    <w:rsid w:val="00795CA1"/>
    <w:rsid w:val="007A448E"/>
    <w:rsid w:val="007C0CAF"/>
    <w:rsid w:val="007C2351"/>
    <w:rsid w:val="007C79D4"/>
    <w:rsid w:val="007E23D1"/>
    <w:rsid w:val="00814D37"/>
    <w:rsid w:val="008740F0"/>
    <w:rsid w:val="00906E26"/>
    <w:rsid w:val="00961AE5"/>
    <w:rsid w:val="009B376A"/>
    <w:rsid w:val="00A0329D"/>
    <w:rsid w:val="00A11D6A"/>
    <w:rsid w:val="00AA50AD"/>
    <w:rsid w:val="00AD2195"/>
    <w:rsid w:val="00B05D76"/>
    <w:rsid w:val="00B13018"/>
    <w:rsid w:val="00B16941"/>
    <w:rsid w:val="00B46592"/>
    <w:rsid w:val="00B743A1"/>
    <w:rsid w:val="00B81C74"/>
    <w:rsid w:val="00BA19C3"/>
    <w:rsid w:val="00BE20E2"/>
    <w:rsid w:val="00C05091"/>
    <w:rsid w:val="00C128AD"/>
    <w:rsid w:val="00C371B7"/>
    <w:rsid w:val="00D20470"/>
    <w:rsid w:val="00D30DEC"/>
    <w:rsid w:val="00D63ED9"/>
    <w:rsid w:val="00D84378"/>
    <w:rsid w:val="00DA139F"/>
    <w:rsid w:val="00DD18E6"/>
    <w:rsid w:val="00DD4B53"/>
    <w:rsid w:val="00DE0B68"/>
    <w:rsid w:val="00E3047E"/>
    <w:rsid w:val="00E35EB2"/>
    <w:rsid w:val="00E41B89"/>
    <w:rsid w:val="00E82771"/>
    <w:rsid w:val="00E8601F"/>
    <w:rsid w:val="00E92BDF"/>
    <w:rsid w:val="00EA30AF"/>
    <w:rsid w:val="00EB3287"/>
    <w:rsid w:val="00F10830"/>
    <w:rsid w:val="00F11D6D"/>
    <w:rsid w:val="00F367CF"/>
    <w:rsid w:val="00F554D1"/>
    <w:rsid w:val="00F61039"/>
    <w:rsid w:val="00F83DC4"/>
    <w:rsid w:val="00F9062E"/>
    <w:rsid w:val="00FA235F"/>
    <w:rsid w:val="00FC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C"/>
  </w:style>
  <w:style w:type="paragraph" w:styleId="Ttulo1">
    <w:name w:val="heading 1"/>
    <w:basedOn w:val="Normal"/>
    <w:next w:val="Normal"/>
    <w:link w:val="Ttulo1Car"/>
    <w:uiPriority w:val="9"/>
    <w:qFormat/>
    <w:rsid w:val="00E3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3C62"/>
    <w:pPr>
      <w:ind w:left="720"/>
      <w:contextualSpacing/>
    </w:pPr>
  </w:style>
  <w:style w:type="character" w:customStyle="1" w:styleId="mw-headline">
    <w:name w:val="mw-headline"/>
    <w:basedOn w:val="Fuentedeprrafopredeter"/>
    <w:rsid w:val="00453C62"/>
  </w:style>
  <w:style w:type="character" w:customStyle="1" w:styleId="Ttulo4Car">
    <w:name w:val="Título 4 Car"/>
    <w:basedOn w:val="Fuentedeprrafopredeter"/>
    <w:link w:val="Ttulo4"/>
    <w:uiPriority w:val="9"/>
    <w:rsid w:val="0045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61AE5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827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7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C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02CF2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1B8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41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1B8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8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30D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apps.buenosaires.gov.ar/areas/seguridad_justicia/justicia_trabajo/adm_faltas/consulta_infracciones_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apps.buenosaires.gov.ar/areas/seguridad_justicia/justicia_trabajo/adm_faltas/consulta_infraccione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ervtv.gov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UBA/Taller%20De%20Desarrollo%20I/TP/Investigacion/Definicion%20de%20Perfiles/Generacion%20de%20un%20Perfil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sjn.gov.ar/documentos/expedientes/toc_expe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4FA0-2816-4F67-9798-36B3A08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1</Pages>
  <Words>1947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52</cp:revision>
  <dcterms:created xsi:type="dcterms:W3CDTF">2011-04-22T19:23:00Z</dcterms:created>
  <dcterms:modified xsi:type="dcterms:W3CDTF">2011-05-19T02:57:00Z</dcterms:modified>
</cp:coreProperties>
</file>